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bookmarkStart w:id="0" w:name="_Toc356662851"/>
      <w:bookmarkStart w:id="1" w:name="_Toc356055457"/>
      <w:bookmarkStart w:id="2" w:name="_Toc346120539"/>
      <w:bookmarkStart w:id="3" w:name="_Toc343346306"/>
      <w:bookmarkStart w:id="4" w:name="_Toc342933853"/>
      <w:bookmarkStart w:id="5" w:name="_Toc420590177"/>
      <w:bookmarkStart w:id="6" w:name="_Toc420383599"/>
      <w:bookmarkStart w:id="7" w:name="_Toc399441096"/>
      <w:bookmarkStart w:id="8" w:name="_Toc399439455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«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», «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», «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», «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»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я сущ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 «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д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ов» свя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а с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им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чными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», «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, «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, 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ими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ий 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ктер,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с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ки з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чного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,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и с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ки з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ых у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ей м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ки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е «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д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ов»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одит с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 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ы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у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гики и пси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логии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е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т,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е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а,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к и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 пси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о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жания [4,45].</w:t>
      </w:r>
    </w:p>
    <w:p w:rsidR="00AF3183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1.2pt;margin-top:-94.05pt;width:479.25pt;height:732pt;z-index:-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" fillcolor="white [3212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      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ц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в 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ю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лишь 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щ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: «В общем случае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, 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для 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в 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нового, ранее не 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щ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ш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ъ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с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  «м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ов»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мин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» (projecti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) в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еводе с 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ает – 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ание в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ед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о м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ю ав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 книги «Пси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огия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х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 Н.В. Матяш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мин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» приш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 в гу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тар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из техни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ких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к, и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ствие этого его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 влиян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сто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ы.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их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 в 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понят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проект»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вное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«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ект». Од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о все 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е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 у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об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и [29,93]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«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ковом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ре русс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язы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 ука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ри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ект»: </w:t>
      </w:r>
      <w:proofErr w:type="gramEnd"/>
    </w:p>
    <w:p w:rsidR="00AF3183" w:rsidRDefault="0090584D" w:rsidP="00AF3183">
      <w:pPr>
        <w:pStyle w:val="ad"/>
        <w:widowControl w:val="0"/>
        <w:numPr>
          <w:ilvl w:val="0"/>
          <w:numId w:val="12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работ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й пл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 со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-ниб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ь мех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низма; </w:t>
      </w:r>
    </w:p>
    <w:p w:rsidR="00481159" w:rsidRPr="00AF3183" w:rsidRDefault="0090584D" w:rsidP="00AF3183">
      <w:pPr>
        <w:pStyle w:val="ad"/>
        <w:widowControl w:val="0"/>
        <w:numPr>
          <w:ilvl w:val="0"/>
          <w:numId w:val="12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ст как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-ниб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ь д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; </w:t>
      </w:r>
    </w:p>
    <w:p w:rsidR="00481159" w:rsidRPr="00AF3183" w:rsidRDefault="0090584D" w:rsidP="00AF3183">
      <w:pPr>
        <w:pStyle w:val="ad"/>
        <w:widowControl w:val="0"/>
        <w:numPr>
          <w:ilvl w:val="0"/>
          <w:numId w:val="12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з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сел,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л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.</w:t>
      </w:r>
    </w:p>
    <w:p w:rsidR="00481159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о К.М.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ан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у п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 – э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ктив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и чел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ания, «ч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ез ко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й в куль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е ос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ный пе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од от 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ытия к бытию».</w:t>
      </w:r>
      <w:proofErr w:type="gramEnd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в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 прид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 ог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ное з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е про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у к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сп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ме с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ания,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ей всякий т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овой п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 [30,161]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 соз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а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ем. Дж.К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с при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ит 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ее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сятка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а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, г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ое из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х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е – вид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и,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ий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ало из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иям в иску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еде»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ш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ом смы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– это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з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нений в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с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е (е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ой).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н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ся 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у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ления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[14,136]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ции в из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иях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аются лишь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: «В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щем случа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и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, н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ход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для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я в за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х у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иях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ого,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е не су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в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шего объ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а» [21,47]. С.А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ый о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еляет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к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ска в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лас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х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ных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ений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оз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ю и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витию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» [16,56]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разом, в ос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х,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оверш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о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оны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ной де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 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ха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ер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 до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, т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ж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лу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ого пси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а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за.</w:t>
      </w:r>
      <w:proofErr w:type="gramEnd"/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.Н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в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е как 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му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,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ко на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е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х ее эле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нтов [12,87]. </w:t>
      </w:r>
      <w:proofErr w:type="gramStart"/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B.C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ец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еляет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а, служа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для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я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х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й и кон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ций [31,132].</w:t>
      </w:r>
      <w:proofErr w:type="gramEnd"/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пси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ком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е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я 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ое со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жание в связи с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ра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кой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лемы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. В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бласти также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кция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ению к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ю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[29,167]. Е.И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в у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ывает, ч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ы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ают в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 до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лнений;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бы из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ть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чное по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ение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.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ы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ает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же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ъ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ов в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ую 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му» [29,184]. </w:t>
      </w:r>
      <w:proofErr w:type="gramStart"/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.И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в пред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ляет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ицию,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ласно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рой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е 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движ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им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метом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 и явл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я соз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у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ий ш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вития с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 обра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це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, пере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да из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ного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ния в друг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 [34,58]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лите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уре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е «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» и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ально 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о три 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ных при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а. Это ор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тация об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ющихся: </w:t>
      </w:r>
    </w:p>
    <w:p w:rsidR="00481159" w:rsidRPr="00AF3183" w:rsidRDefault="0090584D" w:rsidP="00AF3183">
      <w:pPr>
        <w:pStyle w:val="ad"/>
        <w:widowControl w:val="0"/>
        <w:numPr>
          <w:ilvl w:val="0"/>
          <w:numId w:val="13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а пол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е знаний в п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; </w:t>
      </w:r>
    </w:p>
    <w:p w:rsidR="00481159" w:rsidRPr="00AF3183" w:rsidRDefault="0090584D" w:rsidP="00AF3183">
      <w:pPr>
        <w:pStyle w:val="ad"/>
        <w:widowControl w:val="0"/>
        <w:numPr>
          <w:ilvl w:val="0"/>
          <w:numId w:val="13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а д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ы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ении п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чи в усл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иях, б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альной жизни; </w:t>
      </w:r>
      <w:proofErr w:type="gramEnd"/>
    </w:p>
    <w:p w:rsidR="00481159" w:rsidRPr="00AF3183" w:rsidRDefault="0090584D" w:rsidP="00AF3183">
      <w:pPr>
        <w:pStyle w:val="ad"/>
        <w:widowControl w:val="0"/>
        <w:numPr>
          <w:ilvl w:val="0"/>
          <w:numId w:val="13"/>
        </w:numPr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к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ный п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укт, пред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ий прим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ие зн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 из 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к с целью д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Pr="00AF3183">
        <w:rPr>
          <w:rFonts w:ascii="Segoe UI Historic" w:eastAsia="Times New Roman" w:hAnsi="Segoe UI Historic" w:cs="Segoe UI Historic" w:hint="cs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P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.Т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ацким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л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: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олжен быть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, т.е.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основе того, что знает (обязан знать)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е сво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го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ом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я [30,145]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ы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.И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от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ает, что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о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е «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от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е А.С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енко,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ом мы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язаны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с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техно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ики пе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ыш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рый у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ждал, что ни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но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ствие пе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га не долж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ть  в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 от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 [21,48].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й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улат ег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х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гики. </w:t>
      </w:r>
    </w:p>
    <w:p w:rsidR="00AF3183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19" o:spid="_x0000_s1027" style="position:absolute;left:0;text-align:left;margin-left:10.2pt;margin-top:59.3pt;width:474pt;height:252.75pt;z-index:-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" fillcolor="white [3212]" strokecolor="white [3212]" strokeweight="2pt">
            <v:textbox>
              <w:txbxContent>
                <w:p w:rsidR="00706935" w:rsidRDefault="00706935">
                  <w:pPr>
                    <w:widowControl w:val="0"/>
                    <w:tabs>
                      <w:tab w:val="left" w:pos="420"/>
                    </w:tabs>
                    <w:suppressAutoHyphens/>
                    <w:spacing w:after="0"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Это 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его 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логики. </w:t>
                  </w:r>
                </w:p>
                <w:p w:rsidR="00706935" w:rsidRDefault="00706935" w:rsidP="00AF3183"/>
              </w:txbxContent>
            </v:textbox>
          </v:rect>
        </w:pic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бщим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ким 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сам орг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ихся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сов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енном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е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вития об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ной ш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ы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с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ва, Б.Ф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ва, 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яко, В.В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.Д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ко, Н.Н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ва и д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гих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з с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й, свя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х с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лемой ис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отах,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е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ный 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ктер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н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ся и как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 осу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з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ий в ок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ающей среде (Дж.К. Джонс), 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у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лени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ра (Т.Л.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), 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е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а-эскиза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(В.А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оляко)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с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ря на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, все 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ывают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го 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р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рактер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но обо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ить еще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ый ряд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й, 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леме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од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ная ситу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ия (В.И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.А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)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а (В.Г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),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е 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(Н.Н.Нечаев)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рение тео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с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з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х и д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их ав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ов поз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яет г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ить о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к о са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иде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Ис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ают, что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е «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» по-ра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у т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е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гике: пон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ся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эко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у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 лю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у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ой 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ме прог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и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ции ве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ю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оз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ствия на окруж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ий мир (Н.П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.И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другие). 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е 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е может ра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ди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м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ов – как ком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т с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,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педаг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х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огия,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я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оль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,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р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ие акту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, при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ение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вых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ля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ения задач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оды, в том числ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вор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ких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ов,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ю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х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вклю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ихся в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 пр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раз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 раз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отки идеи до е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жно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том случае, если м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ов 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ос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м в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цессе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а все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ы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оль.</w:t>
      </w:r>
      <w:proofErr w:type="gramEnd"/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д проек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она, ком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т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ного 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ния, свя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ого с выяв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м и у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т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ихся пос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ством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я и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или 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укта, об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ъ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ли субъ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визной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на пред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ляет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ой 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ную ра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у по реш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ю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чи,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 и со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жание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торой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имися и осущ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ми в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е т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отки и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и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я. Отсю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ует, что д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й сто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ой, ком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ентом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 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гога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ной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ной де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. "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 -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ип,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браз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ого-либо объ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а, ви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., а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есс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я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екта"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 мы г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им о 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де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, то имеем ввиду 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об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и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ели 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ез де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ную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б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,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я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жна 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не р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ным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 или иным об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зом. 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но-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льна по са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с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й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и и на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ена на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ы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учать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е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, а ц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 пр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т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ния – выйти за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ки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но 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б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 до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т.д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Это обу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 должн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к на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ак и в 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реде.</w:t>
      </w:r>
      <w:proofErr w:type="gramEnd"/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од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я: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;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(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у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айти метод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);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  <w:proofErr w:type="gramEnd"/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ля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 «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по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ности» не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aкие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«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, «спо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ности», а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ж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но свя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ные с ними 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ие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ятия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 «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ыш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е», «к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тивн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»,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ф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тазия», «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.А.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- с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ум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стич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кого 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ыд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щийся п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гог XX 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а счи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 п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лему т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ч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ва «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ним из уч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ков п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г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ны» [29,112]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По ег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ю, творч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во 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, где ин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эс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ог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тва, ос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нные и д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ытые раньше, ста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ятся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 п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ния, 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р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ра, при эт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 «чело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еская личн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 словно сли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тся с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м дух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м д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«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-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, ре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ото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 явля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ся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дание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х матер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ных и дух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ных цен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стей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но пред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агает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ичие у лич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и спо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оти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,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 и умений, благо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я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м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дукт,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изной, ориги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ни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[29,115].</w:t>
      </w:r>
      <w:proofErr w:type="gramEnd"/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 т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я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ы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маем такую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ека, в ре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ьтате 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рой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то но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 - 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ь э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мет внеш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о м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ли 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ние мыш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, при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ящее к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м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ям о ми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ли ч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ство, от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ающее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ое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ение к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и это с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ства лич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и,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е о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еляют ди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ику, г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ину и п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ность пр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ний,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ений 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ыков и о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ть и у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ность д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с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у этих спо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атки, ко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ые пони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тся как в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насл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омо-физ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га и 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вной сис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ы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ее ди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, ум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ий и навык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и с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нову р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вития спо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AF3183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AF3183" w:rsidRDefault="00AF3183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1.3  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в 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ного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згляд на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низу вверх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о он уже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 н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ругая логика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Учение для него –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 школе он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олько знание и умение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Но 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атус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есь уклад его жизни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ому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ами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, с другой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т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16" o:spid="_x0000_s1030" style="position:absolute;left:0;text-align:left;margin-left:5.7pt;margin-top:-4.2pt;width:465.75pt;height:720.75pt;z-index:-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" fillcolor="white [3212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Э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ф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ф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формой 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ц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детей, вместе 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ш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ю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щ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одну 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ю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задачу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31" style="position:absolute;left:0;text-align:left;margin-left:-5.55pt;margin-top:4.8pt;width:477pt;height:726pt;z-index:-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" fillcolor="white [3201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ш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от 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-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к 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-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г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ш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ю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У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ерные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н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Такие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Ж. Пиаже назвал</w:t>
      </w:r>
      <w:proofErr w:type="gramEnd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ни могут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лько на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[29,125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им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Если в первые два года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и мног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 в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ъем такого рода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а основе 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одна из форм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ра в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райне важно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ни, тем не менее, н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“пустом месте”[17,132]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ля того, чтобы их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дети должны иметь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не стен школы, на основ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а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это нижний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ысший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.С.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“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верх через 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низ через 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”[17,143,].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уки, 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жду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эт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ом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ак бы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го в себя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ает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сно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ли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ешать задачи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на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вяз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на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 того, как и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ему учат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 есть от типа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40,164].</w:t>
      </w:r>
    </w:p>
    <w:p w:rsidR="00481159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25" o:spid="_x0000_s1032" style="position:absolute;left:0;text-align:left;margin-left:-5.55pt;margin-top:-77.4pt;width:479.25pt;height:733.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" fillcolor="white [3212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  Память 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в двух 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–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33" style="position:absolute;left:0;text-align:left;margin-left:-14.55pt;margin-top:-68.4pt;width:484.5pt;height:753.75pt;z-index:-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" fillcolor="white [3212]" strokecolor="white [3212]" strokeweight="2pt">
            <v:textbox>
              <w:txbxContent>
                <w:p w:rsidR="00706935" w:rsidRDefault="0070693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амять 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в двух 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–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ипы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дна из систем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.Б. Э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В.В.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ф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, в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;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мение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ие знания и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при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,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ьми своих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чнее,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воего 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и[32,151]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ормой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ей, вместе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дну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у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и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е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ей, лучше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и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од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ы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учш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 в начале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Из-за этог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ногда путает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уквы и цифры (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9 и 6)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отя он может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м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ак же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ак и в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рки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– в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цвет, форма 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Для того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тобы ученик более тонко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олжен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у, обучая его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11,5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сли для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ло 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 в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азе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р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язи между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Это легк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ьми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ще А. Бине и В. Штерн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адию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2-5-ти лет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6- лет –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озже, после 9-10 лет,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ней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(стадия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то, что в этот период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меет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же не мешает ему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делать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ыводы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к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 7-8 лет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иаже[30,176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амять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двух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Дети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них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орме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яркими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л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н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м не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С каждым годом все в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р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опорой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амять[12,78]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Многие из них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ег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коле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ксты, чт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огда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больше по объему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н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, что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амяти в этом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ает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Когда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го, он его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Таким 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а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то же время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амять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жет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му текст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олжны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ольк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о и сам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 есть каким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еник это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17,76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ит детей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емы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Это, прежде всего,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кста на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асти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иний,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ли слов,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уже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астям текста для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асти 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лух и про себя всего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также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емы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о старым 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общую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Такой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егко “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” из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язей и з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о есть легк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29,118].</w:t>
      </w:r>
    </w:p>
    <w:p w:rsidR="00481159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27" o:spid="_x0000_s1035" style="position:absolute;left:0;text-align:left;margin-left:-29.55pt;margin-top:-197.4pt;width:501.75pt;height:732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" fillcolor="white [3201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В 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д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б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Без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ой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о у него все еще</w:t>
      </w:r>
      <w:proofErr w:type="gramEnd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Для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актор, ему трудно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Его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алой 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он может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дним делом в 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10-20 минут.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его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одного 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другое[29,127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ледую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д 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н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мени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сам ставит цель и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и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ей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есть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азные дет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-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раз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эт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10,96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фера, как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.Н.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– ядро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 начале своей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жизни, имея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н хочет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Среди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ения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сто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ти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ценок.</w:t>
      </w:r>
    </w:p>
    <w:p w:rsidR="00481159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lastRenderedPageBreak/>
        <w:pict>
          <v:rect id="Прямоугольник 28" o:spid="_x0000_s1036" style="position:absolute;left:0;text-align:left;margin-left:-11.55pt;margin-top:-35.1pt;width:484.5pt;height:730.5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" fillcolor="white [3212]" strokecolor="white [3212]" strokeweight="2pt">
            <v:textbox>
              <w:txbxContent>
                <w:p w:rsidR="00706935" w:rsidRDefault="00706935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а ранних 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х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этапах 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ы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й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может 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ч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ь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с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с низким у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о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м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р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з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в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я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 xml:space="preserve"> и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н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е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к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т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а</w:t>
                  </w:r>
                  <w:r>
                    <w:rPr>
                      <w:rFonts w:ascii="Estrangelo Edessa" w:eastAsia="Times New Roman" w:hAnsi="Estrangelo Edessa" w:cs="Estrangelo Edessa"/>
                      <w:bCs/>
                      <w:iCs/>
                      <w:noProof/>
                      <w:color w:val="FFFFFF"/>
                      <w:spacing w:val="-20000"/>
                      <w:sz w:val="2"/>
                      <w:szCs w:val="2"/>
                      <w:rtl/>
                      <w:lang w:bidi="syr-SY"/>
                    </w:rPr>
                    <w:t>ܲ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ажный аспект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учебно-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тивы, мотивы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Если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му, что он что-то узнал, понял, чему-то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–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начит, у него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5,42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ценка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ачале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о-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целом 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татус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хорошо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ей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У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крайне слабых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низкие оценк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себе, в своих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[29,117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ольк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у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е тольк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единым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ценки, но и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о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он при любой, даже низкой оценке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н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лько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у, а не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етей между собой, не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ех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чтобы работа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ла лучш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42,21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так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начало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жизни.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его,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нег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ого п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н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овые знания, умения, навыки –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азу для всего сво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ужны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юди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гут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о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.С.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норма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ткрыт 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 умению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ра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олее ярки и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ем у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за счет того, чт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ольше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ег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меньше их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11,7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а ранних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апах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жет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низким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И без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ы п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стр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любой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ажное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от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детей при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Любой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(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ечи, музыка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т.д.)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ы этой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от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очему важно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роках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коле[22,65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ап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 на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ровне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ровне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роках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в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е ш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пыта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затем в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ы с формой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основе форм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выборе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ъ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уроках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гр;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[31,158]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дели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аждый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аво и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их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сть в каждом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ысли,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носит в жизнь хотя бы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его “Я”.</w:t>
      </w:r>
      <w:proofErr w:type="gramEnd"/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ода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тем, что в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щег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х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р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адач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льза его будет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тем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еник может «взять», а тем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з «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 он сможет п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1.4 Анализ 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по 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чтению в рамках УМК «Школа России» на 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   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бщег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мений и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также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ре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се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основе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етод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реду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де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ег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удут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жизни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их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выки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выки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т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й, умений и 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боты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ГОС новог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 детей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ния,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ётк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быть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новых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Нужн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 в основу метод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дея о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чебно-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и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й или иной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ли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ожно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опыт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–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ебе знания и умения,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ажно такж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что проект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коле имеет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Эт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ока лишь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се это не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ройти все этапы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без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мощи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ученик»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ще</w:t>
      </w:r>
      <w:proofErr w:type="gramEnd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дно звено «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Ученик-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ажн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, чтобы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 брали на себя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асти работы детей, 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706935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</w:rPr>
        <w:pict>
          <v:rect id="Прямоугольник 31" o:spid="_x0000_s1039" style="position:absolute;left:0;text-align:left;margin-left:-25.8pt;margin-top:-43.5pt;width:521.25pt;height:523.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" fillcolor="white [3212]" strokecolor="white [3212]" strokeweight="2pt"/>
        </w:pic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 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ля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урса «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тение» (автор Л.Ф.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, 2 класс).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курсе 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тения может быть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амках одной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мы.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ого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азных 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еме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акого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сновы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цель своей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ее 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ри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«Люблю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Осень» (8 ч.), «Люблю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Зима» (10 ч.), «Люблю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есна» (11 ч.) были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«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ра. Осень», «Зимние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», «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». 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емы данных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у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оэтов и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р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Цель данных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-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ш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ходе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В рамках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их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ли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: 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тецов, 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ини-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одбор 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proofErr w:type="gramEnd"/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 w:rsidR="0090584D"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 w:rsidR="0090584D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8269CB" w:rsidRDefault="008269CB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90584D" w:rsidP="008269CB">
      <w:pPr>
        <w:widowControl w:val="0"/>
        <w:tabs>
          <w:tab w:val="left" w:pos="420"/>
        </w:tabs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ыводы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на мир, с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. 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аким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- как 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ж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е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ыть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о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ю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о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щ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через п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воего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-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Для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ет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но всегда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может быть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олько самим 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</w:t>
      </w: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ля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знать не только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тих высших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но и  самого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 При этом нужно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 в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одни из 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надо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  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к ним, другие 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а третьи 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в 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. </w:t>
      </w: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ab/>
      </w: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481159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</w:p>
    <w:p w:rsidR="00481159" w:rsidRDefault="0090584D">
      <w:pPr>
        <w:widowControl w:val="0"/>
        <w:tabs>
          <w:tab w:val="left" w:pos="4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Глава2.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пытно-э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на 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proofErr w:type="gramEnd"/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</w:p>
    <w:p w:rsidR="00481159" w:rsidRDefault="0090584D">
      <w:pPr>
        <w:widowControl w:val="0"/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уровня </w:t>
      </w:r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м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 ш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bookmarkEnd w:id="5"/>
      <w:bookmarkEnd w:id="6"/>
      <w:bookmarkEnd w:id="7"/>
      <w:bookmarkEnd w:id="8"/>
      <w:proofErr w:type="gramEnd"/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шей 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ми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дач была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та,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ри этапа.</w:t>
      </w:r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.</w:t>
      </w:r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Ф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.</w:t>
      </w:r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)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аше 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было 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и 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proofErr w:type="gramStart"/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чтения п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з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д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.</w:t>
      </w:r>
    </w:p>
    <w:p w:rsidR="00481159" w:rsidRDefault="0090584D">
      <w:pPr>
        <w:widowControl w:val="0"/>
        <w:tabs>
          <w:tab w:val="left" w:pos="180"/>
        </w:tabs>
        <w:suppressAutoHyphens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Э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базой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МАОУ Наро-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ОШ №3 с 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ы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г. Наро-Ф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, М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proofErr w:type="gramEnd"/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п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с 3 с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б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Times New Roman" w:hAnsi="Estrangelo Edessa" w:cs="Estrangelo Edessa"/>
          <w:bCs/>
          <w:i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2015 года по 26 мая 2016 года.</w:t>
      </w:r>
      <w:proofErr w:type="gramEnd"/>
    </w:p>
    <w:p w:rsidR="00481159" w:rsidRDefault="0090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ласса, в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25 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481159" w:rsidRDefault="0090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ели и задач мы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вою работу по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Работа с детьми. 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Работа с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Работа с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481159" w:rsidRDefault="009058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ервый этап нашего 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в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с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kern w:val="28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t xml:space="preserve"> чтения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ежде, чем 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нами было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с 3.09.2015  по 24.12.2015)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В этот же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ы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реди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вене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дну из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ричин этого-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диных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Иным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на смену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ы 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?»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шел вопрос «Как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?»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а их взгляд, одним из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ей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а в работе с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ы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Это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о-первых, в силу свои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леко не сразу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ть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всех этапа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го или иног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Более того, многие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из них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яда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руги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мощь ребёнку на пут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г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как и в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целом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Однако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ужна ещё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тех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ремя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о-вторых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ъ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только детей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но также 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жно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широк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ённого в наше время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ль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артнёрство с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бёнком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чень важно, чтоб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о и н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себя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иначе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мысл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В связи с этим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тей должно быть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Кроме того, для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ажно по мере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только к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но и к оценке их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Одним из самых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ми была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нкета для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см.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).Данное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ед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-4 классы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сего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112 чел. Сделав анализ анкет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мы делаем вывод, что метод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е не может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ез и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их мнение о работе ребёнка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му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их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ё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481159" w:rsidRDefault="0090584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лее мы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 группе 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 25 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: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3 класса.</w:t>
      </w:r>
      <w:proofErr w:type="gramEnd"/>
    </w:p>
    <w:p w:rsidR="00481159" w:rsidRDefault="0090584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noProof/>
          <w:sz w:val="28"/>
          <w:szCs w:val="28"/>
        </w:rPr>
        <w:t>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апе м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 этом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основе на</w:t>
      </w:r>
      <w:r>
        <w:rPr>
          <w:rFonts w:ascii="Times New Roman" w:hAnsi="Times New Roman" w:cs="Times New Roman"/>
          <w:noProof/>
          <w:sz w:val="28"/>
          <w:szCs w:val="28"/>
        </w:rPr>
        <w:softHyphen/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 время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уроках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ения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А также в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детьми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оценки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казки О.М. 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Е.Л.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Цель м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iCs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ровня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чтения.</w:t>
      </w:r>
    </w:p>
    <w:p w:rsidR="00481159" w:rsidRDefault="0090584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бёнку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казку,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кале оценки с учётом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баллов – за отказ от 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казки;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 балл – за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казки, но с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ых 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балла – при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казку;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балла – если это было 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4 балла – за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о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казку;</w:t>
      </w:r>
      <w:proofErr w:type="gramEnd"/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баллов – если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ё было развёрнутым.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зкий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0-1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-3</w:t>
      </w:r>
    </w:p>
    <w:p w:rsidR="00481159" w:rsidRDefault="0090584D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4-5</w:t>
      </w: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tabs>
          <w:tab w:val="left" w:pos="8450"/>
        </w:tabs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</w:p>
    <w:p w:rsidR="00481159" w:rsidRDefault="00481159">
      <w:pPr>
        <w:tabs>
          <w:tab w:val="left" w:pos="8450"/>
        </w:tabs>
        <w:spacing w:after="0" w:line="360" w:lineRule="auto"/>
        <w:ind w:firstLine="900"/>
        <w:jc w:val="right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</w:p>
    <w:p w:rsidR="00481159" w:rsidRDefault="0090584D">
      <w:pPr>
        <w:tabs>
          <w:tab w:val="left" w:pos="8450"/>
        </w:tabs>
        <w:spacing w:after="0" w:line="360" w:lineRule="auto"/>
        <w:ind w:firstLine="900"/>
        <w:jc w:val="right"/>
        <w:rPr>
          <w:rFonts w:ascii="Times New Roman" w:hAnsi="Times New Roman" w:cs="Times New Roman"/>
          <w:b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                   Т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1</w:t>
      </w:r>
    </w:p>
    <w:p w:rsidR="00481159" w:rsidRDefault="0090584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ценка с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сказки</w:t>
      </w:r>
    </w:p>
    <w:tbl>
      <w:tblPr>
        <w:tblStyle w:val="ae"/>
        <w:tblW w:w="8777" w:type="dxa"/>
        <w:tblLook w:val="04A0" w:firstRow="1" w:lastRow="0" w:firstColumn="1" w:lastColumn="0" w:noHBand="0" w:noVBand="1"/>
      </w:tblPr>
      <w:tblGrid>
        <w:gridCol w:w="809"/>
        <w:gridCol w:w="2079"/>
        <w:gridCol w:w="1041"/>
        <w:gridCol w:w="919"/>
        <w:gridCol w:w="959"/>
        <w:gridCol w:w="1008"/>
        <w:gridCol w:w="923"/>
        <w:gridCol w:w="1039"/>
      </w:tblGrid>
      <w:tr w:rsidR="00481159">
        <w:trPr>
          <w:trHeight w:val="86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имя у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щ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 балл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бал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бал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бал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бал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 баллов</w:t>
            </w: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. Михаи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 Денис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 Его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. Мар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Ил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Дании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Андр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Дар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. Дании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. Юр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. Ил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. Фёдо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. Андр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. Таи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. Ива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. Матв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. 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Ш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481159" w:rsidRDefault="0090584D">
      <w:pPr>
        <w:tabs>
          <w:tab w:val="left" w:pos="3383"/>
          <w:tab w:val="left" w:pos="4347"/>
          <w:tab w:val="left" w:pos="5461"/>
          <w:tab w:val="left" w:pos="6860"/>
          <w:tab w:val="left" w:pos="8097"/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Итого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1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3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10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9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2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>0</w:t>
      </w:r>
    </w:p>
    <w:p w:rsidR="00481159" w:rsidRDefault="00481159">
      <w:pPr>
        <w:tabs>
          <w:tab w:val="left" w:pos="3383"/>
          <w:tab w:val="left" w:pos="4347"/>
          <w:tab w:val="left" w:pos="5461"/>
          <w:tab w:val="left" w:pos="6860"/>
          <w:tab w:val="left" w:pos="8097"/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3383"/>
          <w:tab w:val="left" w:pos="4347"/>
          <w:tab w:val="left" w:pos="5461"/>
          <w:tab w:val="left" w:pos="6860"/>
          <w:tab w:val="left" w:pos="8097"/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90584D">
      <w:pPr>
        <w:keepNext/>
        <w:spacing w:after="0" w:line="360" w:lineRule="auto"/>
        <w:ind w:firstLine="709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1159" w:rsidRDefault="0090584D">
      <w:pPr>
        <w:pStyle w:val="aa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 xml:space="preserve"> 6</w:t>
      </w:r>
    </w:p>
    <w:p w:rsidR="00481159" w:rsidRDefault="0090584D">
      <w:pPr>
        <w:tabs>
          <w:tab w:val="left" w:pos="8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осл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й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 м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6), что один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брал 0 баллов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%,1 балл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это 12%,2 балла-десять детей-это 40%,3 балла-9 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6%,4 балла-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го два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5 баллов- 0%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proofErr w:type="gramEnd"/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9058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End"/>
    </w:p>
    <w:p w:rsidR="00481159" w:rsidRDefault="0090584D">
      <w:pPr>
        <w:keepNext/>
        <w:spacing w:after="0" w:line="360" w:lineRule="auto"/>
        <w:ind w:firstLine="709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1159" w:rsidRDefault="0090584D">
      <w:pPr>
        <w:pStyle w:val="aa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 xml:space="preserve"> 7</w:t>
      </w:r>
    </w:p>
    <w:p w:rsidR="00481159" w:rsidRDefault="0048115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можем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вод, что 4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это 18%-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вню,19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это 74%- к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2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это 8%-к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</w:rPr>
        <w:t>к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ласса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ею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так как пр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казки только 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м сказок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о втором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а с детьми над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уроках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ения буде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учетом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будет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вня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48115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90584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2.2. </w:t>
      </w:r>
      <w:proofErr w:type="gramStart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ц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боты по 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proofErr w:type="gramEnd"/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етода 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чтения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i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па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сить у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нь т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ос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нос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 м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ших ш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 ли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я с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щью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да пр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кта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тоги по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апа, мы пришли к выводу, что нам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сходя из этого, мы решили, что на ф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апе нашей работы (с 12.01.2015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20.05.2016 года) ц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тод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ения с целью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ми были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и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тод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са «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ения» для  2-ого и 3-го класса  четырё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колы (авторы Л.Ф.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.Г. 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. </w:t>
      </w:r>
      <w:proofErr w:type="gramEnd"/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1159" w:rsidRDefault="009058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по 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уроках л</w:t>
      </w:r>
      <w:proofErr w:type="gramEnd"/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чтения</w:t>
      </w: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188"/>
        <w:gridCol w:w="2624"/>
        <w:gridCol w:w="3367"/>
      </w:tblGrid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ата п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 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ма п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</w:tc>
      </w:tr>
      <w:tr w:rsidR="004811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 класс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.01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«О чем может 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ш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»</w:t>
            </w:r>
          </w:p>
          <w:p w:rsidR="00481159" w:rsidRDefault="00481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.02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 детях и для дет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Книги для самых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 или «Книжки-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.03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р сказо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я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казка А.С.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04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ран</w:t>
            </w:r>
          </w:p>
          <w:p w:rsidR="00481159" w:rsidRDefault="00481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Мой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  <w:p w:rsidR="00481159" w:rsidRDefault="00481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05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90584D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  <w:p w:rsidR="00481159" w:rsidRDefault="004811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 моего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8115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                 3 класс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2.09.2015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стное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казку»</w:t>
            </w:r>
            <w:proofErr w:type="gramEnd"/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.10.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59" w:rsidRDefault="004811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59" w:rsidRDefault="0048115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"Как 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?"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5.11.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их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эт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Как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итать стихи» (на основе научно-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атьи Я.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18.02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юби жив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 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.03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сна,весна красна!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ихи о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8115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.05.20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Мой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eastAsia="ru-RU"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журнал»</w:t>
            </w:r>
          </w:p>
        </w:tc>
      </w:tr>
    </w:tbl>
    <w:p w:rsidR="00481159" w:rsidRDefault="0048115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ков п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ению,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 3-м классе,нами были учтен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тей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е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из 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того или и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 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у, должна была быть в 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бёнка и 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 зоне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-2 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 режиме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боте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 любым из видов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ов мы и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ующ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ы: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 этап –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.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вый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у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а –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ый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ткий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а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этапе мы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щихся ин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ес к те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а, о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е,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центы 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лагая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 или и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урс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ы, 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у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а. Из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ле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мул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ной в об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 ви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, вы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яли ряд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лем, ее у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). В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б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 и за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и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а –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иск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а или спо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ов ре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проб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ы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та. 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– ор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и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ция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ом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е ор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ей. Если 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 был груп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й, то м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ей  в группы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и  и за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и каж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г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ппы.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же эта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лан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ие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боты по ре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ю 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ач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а.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ы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ьма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ны.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и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ли быть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ала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кам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зна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иться с ин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теме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а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йти 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ьи в ж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рналах, у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ь, ч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и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еные. 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ующий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в их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е был–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ести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Дал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овало о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щить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ру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. 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ем – вы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пление с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уль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ами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ания. 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– осу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.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агал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пос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у. Здесь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ь бы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то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него наблю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еля.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и все де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и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и, од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о, сте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ь само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висила от  у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ня подго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ей, их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при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ть на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тике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ды и тех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огии.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да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ям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наний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тупал бла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ент для по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и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ого ма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иала. Мы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илиза 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 - пре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тация.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 пре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тации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 од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ц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ей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н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и с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чки з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ка, и с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чки з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учи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я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елен. Он необ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им для за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шения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ы, для а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иза про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ценки с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де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. 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Ин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 ре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льтат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– это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жде в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го 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 са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: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али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и, р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изуя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бя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являли с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ю са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ь, ч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рели в смы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ых 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ий и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й. 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ы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ом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шения его проб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ы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 и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жно бы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жде в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го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о ра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казать, а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ясняя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ая бы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авлeна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лема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ими были вы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ющие из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е ц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 и 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и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а, к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ко о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ь воз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вшие и о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очные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ы 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и п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ать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б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ного спо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а. 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детей 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ь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ебно-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у, на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втор(ы)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 или ино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ь).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листах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4, в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е. </w:t>
      </w:r>
    </w:p>
    <w:p w:rsidR="00481159" w:rsidRDefault="0090584D">
      <w:pPr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Первая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br/>
        <w:t>а)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br/>
        <w:t>б) имя и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втора(ов);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) имя,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</w:rPr>
        <w:br/>
        <w:t>г) место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ебы автора(ов): город, ОУ, класс;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br/>
        <w:t>д) год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Вторая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С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иж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№3, в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ли и задачи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ап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их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tabs>
          <w:tab w:val="left" w:pos="7965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3</w:t>
      </w:r>
    </w:p>
    <w:p w:rsidR="00481159" w:rsidRDefault="00905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Этапы работы над п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р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е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к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т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м</w:t>
      </w:r>
      <w:r>
        <w:rPr>
          <w:rFonts w:ascii="Estrangelo Edessa" w:eastAsia="Times New Roman" w:hAnsi="Estrangelo Edessa" w:cs="Estrangelo Edessa"/>
          <w:b/>
          <w:noProof/>
          <w:color w:val="FFFFFF"/>
          <w:spacing w:val="-20000"/>
          <w:sz w:val="2"/>
          <w:szCs w:val="2"/>
          <w:rtl/>
          <w:lang w:bidi="syr-SY"/>
        </w:rPr>
        <w:t>ܲ</w:t>
      </w: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6"/>
        <w:gridCol w:w="2836"/>
        <w:gridCol w:w="2127"/>
      </w:tblGrid>
      <w:tr w:rsidR="00481159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Этапы работы 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Цели и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b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</w:tr>
      <w:tr w:rsidR="00481159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 П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в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Цель 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темы и целей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ходе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группы (групп)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ля работы над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lastRenderedPageBreak/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 xml:space="preserve"> темы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 xml:space="preserve"> их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 теме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•  цель и задачи.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иск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целей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р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цели и задач, при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х 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мения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 навы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тему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во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группы (ил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 поводу темы (подтем)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вой выбор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анализ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оиск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цел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ли в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группе) цель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59" w:rsidRDefault="0090584D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выборе 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ля, темы; в 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цели и задач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  <w:proofErr w:type="gramEnd"/>
          </w:p>
          <w:p w:rsidR="00481159" w:rsidRDefault="0090584D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етей.</w:t>
            </w:r>
          </w:p>
          <w:p w:rsidR="00481159" w:rsidRDefault="0048115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81159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lastRenderedPageBreak/>
              <w:t>2. П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Цель 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роков и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бора и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вида п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форм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роков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proofErr w:type="gramEnd"/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ценк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  <w:proofErr w:type="gramEnd"/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адач (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между 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группы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иска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при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руг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 •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группы; </w:t>
            </w:r>
            <w:proofErr w:type="gramEnd"/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оли в 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адач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формы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ценк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мения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 навыки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лана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:  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оиск, сбор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анализ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 группы;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олей в группе;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аботы;  </w:t>
            </w:r>
            <w:proofErr w:type="gramEnd"/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выбор формы 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/или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 данном этапе.</w:t>
            </w:r>
            <w:proofErr w:type="gramEnd"/>
          </w:p>
          <w:p w:rsidR="00481159" w:rsidRDefault="0090584D">
            <w:pPr>
              <w:tabs>
                <w:tab w:val="num" w:pos="216"/>
              </w:tabs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ценку (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этапа работы.</w:t>
            </w:r>
          </w:p>
          <w:p w:rsidR="00481159" w:rsidRDefault="0048115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иска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мощь в выборе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в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лана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481159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. 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по 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  <w:t>Цель –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работа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по своим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или 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п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данных в 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, на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(на уроках и/или во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время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равил 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ледит за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амок этапов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481159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в группе или в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ежиме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 данных в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равил 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ледят за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амок этапов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мощь в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сборе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481159">
        <w:trPr>
          <w:trHeight w:val="1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lastRenderedPageBreak/>
              <w:t>4. 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Цель 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наний, умений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анализ и синтез данны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;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спеха; 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роект,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вою роль,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роект,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неудач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анализ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цели.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елают вы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спеха.</w:t>
            </w:r>
          </w:p>
        </w:tc>
      </w:tr>
      <w:tr w:rsidR="00481159">
        <w:trPr>
          <w:trHeight w:val="5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. П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bCs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Цель –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тчет: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тоги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мения: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вое мнение, 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др.; </w:t>
            </w:r>
            <w:proofErr w:type="gramEnd"/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 умени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группе на общий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форму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ри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.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ащиту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  <w:proofErr w:type="gramEnd"/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а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цели и задач; 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умение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аботу; </w:t>
            </w:r>
            <w:proofErr w:type="gramEnd"/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способ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т.е. задают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з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(пр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ругих групп \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 на основе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tabs>
                <w:tab w:val="left" w:pos="9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выборе формы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tabs>
                <w:tab w:val="left" w:pos="9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омощь в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э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481159">
        <w:trPr>
          <w:trHeight w:val="21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ценка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оценка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Задачи: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; </w:t>
            </w:r>
          </w:p>
          <w:p w:rsidR="00481159" w:rsidRDefault="0090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–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й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силия 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ы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тчета, 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х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п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щ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и ее 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ходе:</w:t>
            </w:r>
            <w:proofErr w:type="gramEnd"/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ж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я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481159" w:rsidRDefault="009058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• 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159" w:rsidRDefault="009058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ь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у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ю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в 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л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</w:t>
            </w:r>
            <w:r>
              <w:rPr>
                <w:rFonts w:ascii="Estrangelo Edessa" w:eastAsia="Times New Roman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отчета.</w:t>
            </w:r>
          </w:p>
        </w:tc>
      </w:tr>
    </w:tbl>
    <w:p w:rsidR="00481159" w:rsidRDefault="0048115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ми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темами уроков. 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локу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ты 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ми был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целью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тей. Одну и ту же тему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-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48115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269CB" w:rsidRDefault="008269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.3</w:t>
      </w:r>
      <w:r w:rsidRPr="008269CB">
        <w:rPr>
          <w:rFonts w:ascii="Times New Roman" w:hAnsi="Times New Roman" w:cs="Times New Roman"/>
          <w:sz w:val="28"/>
          <w:szCs w:val="28"/>
        </w:rPr>
        <w:t xml:space="preserve"> </w:t>
      </w:r>
      <w:r w:rsidRPr="008269CB">
        <w:rPr>
          <w:rFonts w:ascii="Times New Roman" w:hAnsi="Times New Roman" w:cs="Times New Roman"/>
          <w:b/>
          <w:sz w:val="28"/>
          <w:szCs w:val="28"/>
        </w:rPr>
        <w:t>Анализ результатов опытно-экспериментальной работы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8"/>
          <w:szCs w:val="28"/>
        </w:rPr>
        <w:t>Цель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этап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уровня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осл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роков по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ению,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на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апе (с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23.05.2016 по 26.05.2016 года)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оценки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казки О.М. 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Е.Л.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:rsidR="00481159" w:rsidRDefault="009058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анной 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, как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на уроках 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чтения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уровня 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481159" w:rsidRDefault="0090584D">
      <w:pPr>
        <w:tabs>
          <w:tab w:val="left" w:pos="110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П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481159">
      <w:pPr>
        <w:tabs>
          <w:tab w:val="left" w:pos="775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81159" w:rsidRDefault="0090584D">
      <w:pPr>
        <w:tabs>
          <w:tab w:val="left" w:pos="7757"/>
        </w:tabs>
        <w:jc w:val="right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2</w:t>
      </w:r>
    </w:p>
    <w:p w:rsidR="00481159" w:rsidRDefault="0090584D">
      <w:pPr>
        <w:tabs>
          <w:tab w:val="left" w:pos="1100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ценка с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/>
          <w:bCs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t xml:space="preserve"> сказки</w:t>
      </w:r>
    </w:p>
    <w:tbl>
      <w:tblPr>
        <w:tblStyle w:val="ae"/>
        <w:tblW w:w="9260" w:type="dxa"/>
        <w:tblLook w:val="04A0" w:firstRow="1" w:lastRow="0" w:firstColumn="1" w:lastColumn="0" w:noHBand="0" w:noVBand="1"/>
      </w:tblPr>
      <w:tblGrid>
        <w:gridCol w:w="854"/>
        <w:gridCol w:w="2197"/>
        <w:gridCol w:w="1117"/>
        <w:gridCol w:w="974"/>
        <w:gridCol w:w="1023"/>
        <w:gridCol w:w="1073"/>
        <w:gridCol w:w="987"/>
        <w:gridCol w:w="1035"/>
      </w:tblGrid>
      <w:tr w:rsidR="00481159">
        <w:trPr>
          <w:trHeight w:val="88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имя у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щ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 балл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 бал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балл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 бал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бал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 баллов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. Михаи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 Дени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 Его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. Мария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Иль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Дании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Андр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. Дарь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. Дании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. Юр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. Иль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. Фёдо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. Андр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. Таис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. Ива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. 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. Матв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. Я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  <w:tr w:rsidR="00481159">
        <w:trPr>
          <w:trHeight w:val="45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Ш. В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Estrangelo Edessa" w:hAnsi="Estrangelo Edessa" w:cs="Estrangelo Edessa"/>
                <w:noProof/>
                <w:color w:val="FFFFFF"/>
                <w:spacing w:val="-20000"/>
                <w:sz w:val="2"/>
                <w:szCs w:val="2"/>
                <w:rtl/>
                <w:lang w:bidi="syr-SY"/>
              </w:rPr>
              <w:t>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59" w:rsidRDefault="00481159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59" w:rsidRDefault="0090584D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</w:p>
        </w:tc>
      </w:tr>
    </w:tbl>
    <w:p w:rsidR="00481159" w:rsidRDefault="0090584D">
      <w:pPr>
        <w:tabs>
          <w:tab w:val="left" w:pos="3491"/>
          <w:tab w:val="left" w:pos="4510"/>
          <w:tab w:val="left" w:pos="5719"/>
          <w:tab w:val="left" w:pos="6792"/>
          <w:tab w:val="left" w:pos="8151"/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Итого:                       0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 xml:space="preserve">           0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 xml:space="preserve">              4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  <w:t xml:space="preserve">9           12 </w:t>
      </w:r>
    </w:p>
    <w:p w:rsidR="00481159" w:rsidRDefault="00481159">
      <w:pPr>
        <w:tabs>
          <w:tab w:val="left" w:pos="3491"/>
          <w:tab w:val="left" w:pos="4510"/>
          <w:tab w:val="left" w:pos="5719"/>
          <w:tab w:val="left" w:pos="6792"/>
          <w:tab w:val="left" w:pos="8151"/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3491"/>
          <w:tab w:val="left" w:pos="4510"/>
          <w:tab w:val="left" w:pos="5719"/>
          <w:tab w:val="left" w:pos="6792"/>
          <w:tab w:val="left" w:pos="8151"/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90584D">
      <w:pPr>
        <w:keepNext/>
        <w:tabs>
          <w:tab w:val="left" w:pos="3491"/>
          <w:tab w:val="left" w:pos="4510"/>
          <w:tab w:val="left" w:pos="5719"/>
          <w:tab w:val="left" w:pos="6792"/>
          <w:tab w:val="left" w:pos="8151"/>
          <w:tab w:val="right" w:pos="9355"/>
        </w:tabs>
        <w:rPr>
          <w:noProof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1159" w:rsidRDefault="0090584D">
      <w:pPr>
        <w:pStyle w:val="aa"/>
        <w:rPr>
          <w:noProof/>
          <w:color w:val="auto"/>
        </w:rPr>
      </w:pPr>
      <w:r>
        <w:rPr>
          <w:noProof/>
          <w:color w:val="auto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auto"/>
        </w:rPr>
        <w:t xml:space="preserve"> 8</w:t>
      </w:r>
    </w:p>
    <w:p w:rsidR="00481159" w:rsidRDefault="0090584D">
      <w:pPr>
        <w:tabs>
          <w:tab w:val="left" w:pos="3491"/>
          <w:tab w:val="left" w:pos="4510"/>
          <w:tab w:val="left" w:pos="5719"/>
          <w:tab w:val="left" w:pos="6792"/>
          <w:tab w:val="left" w:pos="8151"/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</w:p>
    <w:p w:rsidR="00481159" w:rsidRDefault="009058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осле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й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 м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8), что никто из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набрал 0,1,2 балла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0%,3 балла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тыре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 это 16%,4 балла-девять детей-это 36%,5 баллов-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 детей-это 48%.</w:t>
      </w: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481159" w:rsidRDefault="0090584D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</w:p>
    <w:p w:rsidR="00481159" w:rsidRDefault="0090584D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(3 класс конец 4  ч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)</w:t>
      </w:r>
    </w:p>
    <w:p w:rsidR="00481159" w:rsidRDefault="0090584D">
      <w:pPr>
        <w:keepNext/>
        <w:tabs>
          <w:tab w:val="left" w:pos="761"/>
          <w:tab w:val="left" w:pos="1685"/>
        </w:tabs>
        <w:rPr>
          <w:noProof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  <w:r>
        <w:rPr>
          <w:b/>
          <w:i/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159" w:rsidRDefault="0090584D">
      <w:pPr>
        <w:pStyle w:val="aa"/>
        <w:rPr>
          <w:noProof/>
          <w:color w:val="000000" w:themeColor="text1"/>
        </w:rPr>
      </w:pPr>
      <w:r>
        <w:rPr>
          <w:noProof/>
          <w:color w:val="000000" w:themeColor="text1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 xml:space="preserve"> 9</w:t>
      </w:r>
    </w:p>
    <w:p w:rsidR="00481159" w:rsidRDefault="0090584D">
      <w:pPr>
        <w:tabs>
          <w:tab w:val="left" w:pos="761"/>
          <w:tab w:val="left" w:pos="168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ab/>
      </w:r>
    </w:p>
    <w:p w:rsidR="00481159" w:rsidRDefault="009058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ы можем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вод, что нет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 низким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4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чт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6%-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21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-это 84%-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tabs>
          <w:tab w:val="left" w:pos="1685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481159" w:rsidRDefault="00481159">
      <w:pPr>
        <w:tabs>
          <w:tab w:val="left" w:pos="168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1685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90584D">
      <w:pPr>
        <w:tabs>
          <w:tab w:val="left" w:pos="1685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b/>
          <w:i/>
          <w:noProof/>
          <w:color w:val="FFFFFF"/>
          <w:spacing w:val="-20000"/>
          <w:sz w:val="2"/>
          <w:szCs w:val="2"/>
          <w:rtl/>
          <w:lang w:bidi="syr-SY"/>
        </w:rPr>
        <w:t>ܲ</w:t>
      </w:r>
    </w:p>
    <w:p w:rsidR="00481159" w:rsidRDefault="0090584D">
      <w:pPr>
        <w:keepNext/>
        <w:tabs>
          <w:tab w:val="left" w:pos="1644"/>
        </w:tabs>
        <w:rPr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1159" w:rsidRDefault="0090584D">
      <w:pPr>
        <w:pStyle w:val="aa"/>
        <w:rPr>
          <w:noProof/>
          <w:color w:val="000000" w:themeColor="text1"/>
        </w:rPr>
      </w:pPr>
      <w:r>
        <w:rPr>
          <w:noProof/>
          <w:color w:val="000000" w:themeColor="text1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noProof/>
          <w:color w:val="000000" w:themeColor="text1"/>
        </w:rPr>
        <w:t xml:space="preserve"> 10</w:t>
      </w:r>
    </w:p>
    <w:p w:rsidR="00481159" w:rsidRDefault="009058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ые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10) можно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вод о том, что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ми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роков с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уроках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ения.</w:t>
      </w: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48115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81159" w:rsidRDefault="0090584D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ы</w:t>
      </w:r>
    </w:p>
    <w:p w:rsidR="00481159" w:rsidRDefault="009058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анной главе 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ытно-э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ты, 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уроках 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proofErr w:type="gramEnd"/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ения с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Estrangelo Edessa" w:eastAsia="Times New Roman" w:hAnsi="Estrangelo Edessa" w:cs="Estrangelo Edessa"/>
          <w:noProof/>
          <w:color w:val="FFFFFF"/>
          <w:spacing w:val="-20000"/>
          <w:sz w:val="2"/>
          <w:szCs w:val="2"/>
          <w:rtl/>
          <w:lang w:eastAsia="ru-RU" w:bidi="syr-SY"/>
        </w:rPr>
        <w:t>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81159" w:rsidRDefault="0090584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Для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шей 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м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 был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а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три этапа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ап нашего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детьми в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2 класс),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ед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где мы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что одним из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ей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а в работе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с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ы 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В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этим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-4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Сделав анализ анкет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мы делаем вывод, что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е не может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ез их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их мнение о работе ребёнка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му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их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ё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Также на этом этапе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«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оценки с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казки О.М.</w:t>
      </w:r>
      <w:proofErr w:type="gramEnd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Е.Л. П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bCs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</w:rPr>
        <w:t>и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вод о том, что  у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етей 2 класса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proofErr w:type="gramStart"/>
      <w:r>
        <w:rPr>
          <w:rFonts w:ascii="Times New Roman" w:hAnsi="Times New Roman"/>
          <w:iCs/>
          <w:noProof/>
          <w:color w:val="000000"/>
          <w:sz w:val="28"/>
          <w:szCs w:val="28"/>
        </w:rPr>
        <w:t>На</w:t>
      </w:r>
      <w:r>
        <w:rPr>
          <w:rFonts w:ascii="Times New Roman" w:hAnsi="Times New Roman"/>
          <w:noProof/>
          <w:sz w:val="28"/>
          <w:szCs w:val="28"/>
        </w:rPr>
        <w:t>ф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этапе мы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на уроках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чтения. </w:t>
      </w:r>
      <w:proofErr w:type="gramStart"/>
      <w:r>
        <w:rPr>
          <w:rFonts w:ascii="Times New Roman" w:hAnsi="Times New Roman"/>
          <w:noProof/>
          <w:sz w:val="28"/>
          <w:szCs w:val="28"/>
        </w:rPr>
        <w:t>Нами были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п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х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на уроках 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чтения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уроков с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метода 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и были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на уроках.</w:t>
      </w:r>
    </w:p>
    <w:p w:rsidR="00481159" w:rsidRDefault="0090584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lastRenderedPageBreak/>
        <w:t>На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этапе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э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, мы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по той же 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, 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 на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тапе</w:t>
      </w:r>
      <w:r>
        <w:rPr>
          <w:rFonts w:ascii="Times New Roman" w:hAnsi="Times New Roman"/>
          <w:noProof/>
          <w:sz w:val="28"/>
          <w:szCs w:val="28"/>
        </w:rPr>
        <w:t xml:space="preserve"> и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, что у б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ш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детей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(3 класс конец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/>
          <w:noProof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69CB" w:rsidRDefault="008269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481159">
      <w:p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81159" w:rsidRDefault="009058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noProof/>
          <w:sz w:val="28"/>
          <w:szCs w:val="28"/>
        </w:rPr>
        <w:t>ключ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noProof/>
          <w:sz w:val="28"/>
          <w:szCs w:val="28"/>
        </w:rPr>
        <w:t>ние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ьный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ент 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дар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o</w:t>
      </w:r>
      <w:r>
        <w:rPr>
          <w:rFonts w:ascii="Times New Roman" w:hAnsi="Times New Roman" w:cs="Times New Roman"/>
          <w:noProof/>
          <w:sz w:val="28"/>
          <w:szCs w:val="28"/>
        </w:rPr>
        <w:t>бщего oбразо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ия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рав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вит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ных ка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тв и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ших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ь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ре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е им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ыта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нооб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н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: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б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-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ьной,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это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o</w:t>
      </w:r>
      <w:r>
        <w:rPr>
          <w:rFonts w:ascii="Times New Roman" w:hAnsi="Times New Roman" w:cs="Times New Roman"/>
          <w:noProof/>
          <w:sz w:val="28"/>
          <w:szCs w:val="28"/>
        </w:rPr>
        <w:t>соб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o</w:t>
      </w:r>
      <w:r>
        <w:rPr>
          <w:rFonts w:ascii="Times New Roman" w:hAnsi="Times New Roman" w:cs="Times New Roman"/>
          <w:noProof/>
          <w:sz w:val="28"/>
          <w:szCs w:val="28"/>
        </w:rPr>
        <w:t>тведе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у,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у сo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жани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ам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, при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ю п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ре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ых 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ий и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й в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ых сит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циях. В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т об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ляю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йся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е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ие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д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ые бы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с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ли: 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миро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тив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,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о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,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кой и иниц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ив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лич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витию об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й и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выков: ис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ова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ских,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ф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ооце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чных; форм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ие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пе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ции, т.е.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й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о сопряж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ых с опы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их при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 в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ти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к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витию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ей 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щихся;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яз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знью.</w:t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у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е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то в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ре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ой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а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и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кой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тике при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лежит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ду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Г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вная и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да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ов –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рав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еб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-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на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уль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орый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у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ется при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шени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или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орети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ской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я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ельно лич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но 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имой и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ц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ьно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ной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лемы.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 рeзуль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, ч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пе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ысел, п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. В 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ее ш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смы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ом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им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ос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ная, сп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анная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з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ная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ь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рав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ая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м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ие у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преде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ой си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ы ин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ьных 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й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гани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ци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н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ет в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бя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окуп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ь ис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ова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ских,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ис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ых и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ов,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с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й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ти, 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ьно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рав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ых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ьни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м заду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но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ьтата.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ная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н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бно-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навa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,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ь, и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ющ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щую ц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ль,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ла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ные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ды,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ы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,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рав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ая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ж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е общ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го 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.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пре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ы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слов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н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явл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ся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ич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ее вы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ных пред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лен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нечном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укте и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к с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дствие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 э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пах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ания и р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а, включ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е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ф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сию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уль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ов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и. </w:t>
      </w: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мож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да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ов для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вития лич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ти и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циализ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ции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з а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лиз ст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к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ры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те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ителя и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ьника, 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орая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щ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 струк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ры их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proofErr w:type="gramEnd"/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т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81159" w:rsidRDefault="0090584D">
      <w:pPr>
        <w:tabs>
          <w:tab w:val="left" w:pos="870"/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9" w:name="_GoBack"/>
      <w:bookmarkEnd w:id="9"/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Пр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ц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ктной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чаль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й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е 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noProof/>
          <w:sz w:val="28"/>
          <w:szCs w:val="28"/>
        </w:rPr>
        <w:t>читы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ь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стные и псих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ог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-физ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ности м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ших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 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ы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ских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ектных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 луч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би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ть из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ерж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чебных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предм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ов или из 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 н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481159" w:rsidRDefault="009058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водя и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г, п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ми ра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ы мы 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ж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д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и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тезу, о том, что сис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а проек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в на у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ках ли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г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т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обс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>ет р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звитию т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rtl/>
          <w:lang w:bidi="syr-SY"/>
        </w:rPr>
        <w:t>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тей мл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>дшего ш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льного 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зраста.</w:t>
      </w:r>
    </w:p>
    <w:p w:rsidR="008269CB" w:rsidRDefault="008269CB">
      <w:pPr>
        <w:spacing w:after="0" w:line="360" w:lineRule="auto"/>
        <w:rPr>
          <w:noProof/>
        </w:rPr>
      </w:pPr>
    </w:p>
    <w:p w:rsidR="00547034" w:rsidRPr="00E308D6" w:rsidRDefault="00547034" w:rsidP="00547034">
      <w:pPr>
        <w:tabs>
          <w:tab w:val="left" w:pos="358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8D6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Азарова Л.Н. Как развивать творческую индивидуальность младших школьников // Начальная школа.- 2010 г.-№4.-с.80-81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Белозерских Г.М. Развитие творческого потенциала личности.//Нач. школа.- 2014 г.- № 1 - с. 22-24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Березина В.Г., Викентьев И.Л., Модестов СЮ. Детство творческой личности. - СПб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>издательство Буковского, 2015., 60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Бермус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А.Г. Гуманитарная методология разработки образовательных программ // Педагогические технологии.-2014 г. - № 2.-с.84-85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Н.Ю. Путь к развитию творчества. -2011., №11., с. 32-3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lastRenderedPageBreak/>
        <w:t>Выготский Л.Н. Воображение и творчество в школьном возрасте. - СПб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>Союз, 2010. 92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Выготский Л.С. Воображение и творчество в детском возрасте. М.-2011 г.- с. 55-56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Гальперин П.Я. Поэтапное формирование как метод психологических исследований // Актуальные проблемы возрастной психологии - М 1987.Брушлинский, А. В.</w:t>
      </w:r>
      <w:r w:rsidRPr="009E5DE6">
        <w:rPr>
          <w:rFonts w:ascii="Times New Roman" w:hAnsi="Times New Roman" w:cs="Times New Roman"/>
          <w:sz w:val="28"/>
          <w:szCs w:val="28"/>
        </w:rPr>
        <w:t> и др. Мышление и общение [Текст]. - Минск: Издательство Минского Государственного Университета, 2012. - 214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 xml:space="preserve">Голуб, Г.Б.,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Чурако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О.В. </w:t>
      </w:r>
      <w:r w:rsidRPr="009E5DE6">
        <w:rPr>
          <w:rFonts w:ascii="Times New Roman" w:hAnsi="Times New Roman" w:cs="Times New Roman"/>
          <w:sz w:val="28"/>
          <w:szCs w:val="28"/>
        </w:rPr>
        <w:t>Метод проектов как технология формирования ключевых компетентностей учащихся [Текст]. – Самара: Изд-во «Профи», 2013. – 243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Господнико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М.К.</w:t>
      </w:r>
      <w:r w:rsidRPr="009E5DE6">
        <w:rPr>
          <w:rFonts w:ascii="Times New Roman" w:hAnsi="Times New Roman" w:cs="Times New Roman"/>
          <w:sz w:val="28"/>
          <w:szCs w:val="28"/>
        </w:rPr>
        <w:t> и др. Проектная деятельность учащихся [Текст]. – Волгоград: Учитель, 2009. – 131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Гузеев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В. В.</w:t>
      </w:r>
      <w:r w:rsidRPr="009E5DE6">
        <w:rPr>
          <w:rFonts w:ascii="Times New Roman" w:hAnsi="Times New Roman" w:cs="Times New Roman"/>
          <w:sz w:val="28"/>
          <w:szCs w:val="28"/>
        </w:rPr>
        <w:t> «Метод проектов» как частный случай интеграции технологии обучения [Текст] // Директор школы 2015. - №6. – С. 39-4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Джонсонс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Дж. К.</w:t>
      </w:r>
      <w:r w:rsidRPr="009E5DE6">
        <w:rPr>
          <w:rFonts w:ascii="Times New Roman" w:hAnsi="Times New Roman" w:cs="Times New Roman"/>
          <w:sz w:val="28"/>
          <w:szCs w:val="28"/>
        </w:rPr>
        <w:t> Методы пр</w:t>
      </w:r>
      <w:r>
        <w:rPr>
          <w:rFonts w:ascii="Times New Roman" w:hAnsi="Times New Roman" w:cs="Times New Roman"/>
          <w:sz w:val="28"/>
          <w:szCs w:val="28"/>
        </w:rPr>
        <w:t>оектирования [Текст]. - М., 2011</w:t>
      </w:r>
      <w:r w:rsidRPr="009E5DE6">
        <w:rPr>
          <w:rFonts w:ascii="Times New Roman" w:hAnsi="Times New Roman" w:cs="Times New Roman"/>
          <w:sz w:val="28"/>
          <w:szCs w:val="28"/>
        </w:rPr>
        <w:t>. – 326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Жуковский, И.В.</w:t>
      </w:r>
      <w:r w:rsidRPr="009E5DE6">
        <w:rPr>
          <w:rFonts w:ascii="Times New Roman" w:hAnsi="Times New Roman" w:cs="Times New Roman"/>
          <w:sz w:val="28"/>
          <w:szCs w:val="28"/>
        </w:rPr>
        <w:t> Проектная инициатива в воспитательном процессе школы [Текст] // Образование в современной школе 2012. - № 2. - C. 47-50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Землянская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Е.Н.</w:t>
      </w:r>
      <w:r w:rsidRPr="009E5DE6">
        <w:rPr>
          <w:rFonts w:ascii="Times New Roman" w:hAnsi="Times New Roman" w:cs="Times New Roman"/>
          <w:sz w:val="28"/>
          <w:szCs w:val="28"/>
        </w:rPr>
        <w:t> Учебные проекты младших школьников [Текст] // Начальная школа. – 2015. - №9. - С. 55-5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Зимняя, И.А.</w:t>
      </w:r>
      <w:r w:rsidRPr="009E5DE6">
        <w:rPr>
          <w:rFonts w:ascii="Times New Roman" w:hAnsi="Times New Roman" w:cs="Times New Roman"/>
          <w:sz w:val="28"/>
          <w:szCs w:val="28"/>
        </w:rPr>
        <w:t> Педагогическая психология [Текст]: Учебное пособие. - Ростов н/Д.: Феникс, 2011. - 480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Ильин, Е.П.</w:t>
      </w:r>
      <w:r w:rsidRPr="009E5DE6">
        <w:rPr>
          <w:rFonts w:ascii="Times New Roman" w:hAnsi="Times New Roman" w:cs="Times New Roman"/>
          <w:sz w:val="28"/>
          <w:szCs w:val="28"/>
        </w:rPr>
        <w:t> Мотивация и мотивы [Текст]. – СПб</w:t>
      </w:r>
      <w:proofErr w:type="gramStart"/>
      <w:r w:rsidRPr="009E5DE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E5DE6">
        <w:rPr>
          <w:rFonts w:ascii="Times New Roman" w:hAnsi="Times New Roman" w:cs="Times New Roman"/>
          <w:sz w:val="28"/>
          <w:szCs w:val="28"/>
        </w:rPr>
        <w:t>Питер, 2012 – 512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оджаспиро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, Г.М.,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оджаспиров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А.Ю.</w:t>
      </w:r>
      <w:r w:rsidRPr="009E5DE6">
        <w:rPr>
          <w:rFonts w:ascii="Times New Roman" w:hAnsi="Times New Roman" w:cs="Times New Roman"/>
          <w:sz w:val="28"/>
          <w:szCs w:val="28"/>
        </w:rPr>
        <w:t> Педагогический словарь [Текст]. - М.: Издательский центр «Академия», 2011. - 176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оллингс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Е.</w:t>
      </w:r>
      <w:r w:rsidRPr="009E5DE6">
        <w:rPr>
          <w:rFonts w:ascii="Times New Roman" w:hAnsi="Times New Roman" w:cs="Times New Roman"/>
          <w:sz w:val="28"/>
          <w:szCs w:val="28"/>
        </w:rPr>
        <w:t xml:space="preserve"> Опыт работы американской школы по методу проектов </w:t>
      </w:r>
      <w:r>
        <w:rPr>
          <w:rFonts w:ascii="Times New Roman" w:hAnsi="Times New Roman" w:cs="Times New Roman"/>
          <w:sz w:val="28"/>
          <w:szCs w:val="28"/>
        </w:rPr>
        <w:t>[Текст]. - М.: Новая Москва, 2010</w:t>
      </w:r>
      <w:r w:rsidRPr="009E5DE6">
        <w:rPr>
          <w:rFonts w:ascii="Times New Roman" w:hAnsi="Times New Roman" w:cs="Times New Roman"/>
          <w:sz w:val="28"/>
          <w:szCs w:val="28"/>
        </w:rPr>
        <w:t>. - 288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оротов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В.М.</w:t>
      </w:r>
      <w:r w:rsidRPr="009E5DE6">
        <w:rPr>
          <w:rFonts w:ascii="Times New Roman" w:hAnsi="Times New Roman" w:cs="Times New Roman"/>
          <w:sz w:val="28"/>
          <w:szCs w:val="28"/>
        </w:rPr>
        <w:t> Воспитательные аспекты педагогического проектирования [Текст] // Педагог</w:t>
      </w:r>
      <w:r>
        <w:rPr>
          <w:rFonts w:ascii="Times New Roman" w:hAnsi="Times New Roman" w:cs="Times New Roman"/>
          <w:sz w:val="28"/>
          <w:szCs w:val="28"/>
        </w:rPr>
        <w:t>ика 2011</w:t>
      </w:r>
      <w:r w:rsidRPr="009E5DE6">
        <w:rPr>
          <w:rFonts w:ascii="Times New Roman" w:hAnsi="Times New Roman" w:cs="Times New Roman"/>
          <w:sz w:val="28"/>
          <w:szCs w:val="28"/>
        </w:rPr>
        <w:t>. - №5. - C. 46-51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углова 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>Л.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Что делает человека счастливым? // Народное образование. - 2016 г.- №8.-с.26-2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рутецкий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В.А. Психология: Учеб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ля учащихся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-щ- 2-еизд.,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. и доп. - М.: Просвещение, 2016. - 336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рутецкий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В.Н. Пс</w:t>
      </w:r>
      <w:r>
        <w:rPr>
          <w:rFonts w:ascii="Times New Roman" w:hAnsi="Times New Roman" w:cs="Times New Roman"/>
          <w:bCs/>
          <w:sz w:val="28"/>
          <w:szCs w:val="28"/>
        </w:rPr>
        <w:t>ихология.- М.: Просвещение, 2011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 - с.203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Крылов Е. Школа творческой личности. -2013 №7,8. с. 11-20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ряше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Н.Л. "Развитие эмоционального мира детей". Ярославль, 2016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сензо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Ю. Успех рождает успех.// Открытая школа.-2014 г.- №4.- с.52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Левин В.А. Воспитание творчества. - Томск: Пеленг, 2013. 56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Ледне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С.А. Идентификация детской одаренности педагогами.//На</w:t>
      </w:r>
      <w:r>
        <w:rPr>
          <w:rFonts w:ascii="Times New Roman" w:hAnsi="Times New Roman" w:cs="Times New Roman"/>
          <w:bCs/>
          <w:sz w:val="28"/>
          <w:szCs w:val="28"/>
        </w:rPr>
        <w:t>учно-практический журнал. - 2014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 - №1.- с. 36-42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Лук А.Н. Псих</w:t>
      </w:r>
      <w:r>
        <w:rPr>
          <w:rFonts w:ascii="Times New Roman" w:hAnsi="Times New Roman" w:cs="Times New Roman"/>
          <w:bCs/>
          <w:sz w:val="28"/>
          <w:szCs w:val="28"/>
        </w:rPr>
        <w:t>ология творчества. - Наука, 2010</w:t>
      </w:r>
      <w:r w:rsidRPr="009E5DE6">
        <w:rPr>
          <w:rFonts w:ascii="Times New Roman" w:hAnsi="Times New Roman" w:cs="Times New Roman"/>
          <w:bCs/>
          <w:sz w:val="28"/>
          <w:szCs w:val="28"/>
        </w:rPr>
        <w:t>. 125 с. Матросов, М. А.</w:t>
      </w:r>
      <w:r w:rsidRPr="009E5DE6">
        <w:rPr>
          <w:rFonts w:ascii="Times New Roman" w:hAnsi="Times New Roman" w:cs="Times New Roman"/>
          <w:sz w:val="28"/>
          <w:szCs w:val="28"/>
        </w:rPr>
        <w:t> Основные направления развития педагогического образования в России до 2010 года [Текст] // В</w:t>
      </w:r>
      <w:r>
        <w:rPr>
          <w:rFonts w:ascii="Times New Roman" w:hAnsi="Times New Roman" w:cs="Times New Roman"/>
          <w:sz w:val="28"/>
          <w:szCs w:val="28"/>
        </w:rPr>
        <w:t>ысшее образование сегодня. - 201</w:t>
      </w:r>
      <w:r w:rsidRPr="009E5DE6">
        <w:rPr>
          <w:rFonts w:ascii="Times New Roman" w:hAnsi="Times New Roman" w:cs="Times New Roman"/>
          <w:sz w:val="28"/>
          <w:szCs w:val="28"/>
        </w:rPr>
        <w:t>2. - № 11. - С. 32-34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Матяш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Н. В.</w:t>
      </w:r>
      <w:r w:rsidRPr="009E5DE6">
        <w:rPr>
          <w:rFonts w:ascii="Times New Roman" w:hAnsi="Times New Roman" w:cs="Times New Roman"/>
          <w:sz w:val="28"/>
          <w:szCs w:val="28"/>
        </w:rPr>
        <w:t xml:space="preserve"> Психология проектной деятельности школьников в условиях технологического образования / Под ред. В. В. Рубцова [Текст]. </w:t>
      </w:r>
      <w:r>
        <w:rPr>
          <w:rFonts w:ascii="Times New Roman" w:hAnsi="Times New Roman" w:cs="Times New Roman"/>
          <w:sz w:val="28"/>
          <w:szCs w:val="28"/>
        </w:rPr>
        <w:t>- Мозырь: РИФ "Белый ветер", 201</w:t>
      </w:r>
      <w:r w:rsidRPr="009E5DE6">
        <w:rPr>
          <w:rFonts w:ascii="Times New Roman" w:hAnsi="Times New Roman" w:cs="Times New Roman"/>
          <w:sz w:val="28"/>
          <w:szCs w:val="28"/>
        </w:rPr>
        <w:t>0. - 286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Матяш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Н. В. Хохлова, М. В.</w:t>
      </w:r>
      <w:r w:rsidRPr="009E5DE6">
        <w:rPr>
          <w:rFonts w:ascii="Times New Roman" w:hAnsi="Times New Roman" w:cs="Times New Roman"/>
          <w:sz w:val="28"/>
          <w:szCs w:val="28"/>
        </w:rPr>
        <w:t> Творческие проекты в младшей школе [Текст] / Под ред</w:t>
      </w:r>
      <w:r>
        <w:rPr>
          <w:rFonts w:ascii="Times New Roman" w:hAnsi="Times New Roman" w:cs="Times New Roman"/>
          <w:sz w:val="28"/>
          <w:szCs w:val="28"/>
        </w:rPr>
        <w:t>. Симоненко В. Д. - Брянск, 2011</w:t>
      </w:r>
      <w:r w:rsidRPr="009E5DE6">
        <w:rPr>
          <w:rFonts w:ascii="Times New Roman" w:hAnsi="Times New Roman" w:cs="Times New Roman"/>
          <w:sz w:val="28"/>
          <w:szCs w:val="28"/>
        </w:rPr>
        <w:t>. - 379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Мухамедьянов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, С.А.,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Калимуллин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Р.Х.</w:t>
      </w:r>
      <w:r w:rsidRPr="009E5DE6">
        <w:rPr>
          <w:rFonts w:ascii="Times New Roman" w:hAnsi="Times New Roman" w:cs="Times New Roman"/>
          <w:sz w:val="28"/>
          <w:szCs w:val="28"/>
        </w:rPr>
        <w:t xml:space="preserve"> Практическая педагогика [Текст]: Учебное пособие для бакалавров высших педагогических учебных заведений. - Уфа: </w:t>
      </w:r>
      <w:r>
        <w:rPr>
          <w:rFonts w:ascii="Times New Roman" w:hAnsi="Times New Roman" w:cs="Times New Roman"/>
          <w:sz w:val="28"/>
          <w:szCs w:val="28"/>
        </w:rPr>
        <w:t>Издательский дом «ЧУРАГУЛ», 2012</w:t>
      </w:r>
      <w:r w:rsidRPr="009E5DE6">
        <w:rPr>
          <w:rFonts w:ascii="Times New Roman" w:hAnsi="Times New Roman" w:cs="Times New Roman"/>
          <w:sz w:val="28"/>
          <w:szCs w:val="28"/>
        </w:rPr>
        <w:t>. – 292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Никитин П.П. Ступенька творчества или развивающ</w:t>
      </w:r>
      <w:r>
        <w:rPr>
          <w:rFonts w:ascii="Times New Roman" w:hAnsi="Times New Roman" w:cs="Times New Roman"/>
          <w:bCs/>
          <w:sz w:val="28"/>
          <w:szCs w:val="28"/>
        </w:rPr>
        <w:t>ая игра. - М. -Просвещение- 2013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Ожегов С.И. Толковый словарь ру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а. - М.- 2010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-с.757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Прохорова Л. Развиваем творческ</w:t>
      </w:r>
      <w:r>
        <w:rPr>
          <w:rFonts w:ascii="Times New Roman" w:hAnsi="Times New Roman" w:cs="Times New Roman"/>
          <w:bCs/>
          <w:sz w:val="28"/>
          <w:szCs w:val="28"/>
        </w:rPr>
        <w:t>ую активность школьников. -- 201</w:t>
      </w:r>
      <w:r w:rsidRPr="009E5DE6">
        <w:rPr>
          <w:rFonts w:ascii="Times New Roman" w:hAnsi="Times New Roman" w:cs="Times New Roman"/>
          <w:bCs/>
          <w:sz w:val="28"/>
          <w:szCs w:val="28"/>
        </w:rPr>
        <w:t>6 №5. с. 21-27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lastRenderedPageBreak/>
        <w:t>Страхова Н.М. Новые подходы к организаци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.// Завуч начальной школы.- 2011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 - №3.- с.107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Субботина Л.Ю. Развитие вообра</w:t>
      </w:r>
      <w:r>
        <w:rPr>
          <w:rFonts w:ascii="Times New Roman" w:hAnsi="Times New Roman" w:cs="Times New Roman"/>
          <w:bCs/>
          <w:sz w:val="28"/>
          <w:szCs w:val="28"/>
        </w:rPr>
        <w:t>жения у детей.- Ярославль. -2012</w:t>
      </w:r>
      <w:r w:rsidRPr="009E5DE6">
        <w:rPr>
          <w:rFonts w:ascii="Times New Roman" w:hAnsi="Times New Roman" w:cs="Times New Roman"/>
          <w:bCs/>
          <w:sz w:val="28"/>
          <w:szCs w:val="28"/>
        </w:rPr>
        <w:t>г.-с.13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Талызина Н.Ф. Формирование познавательной деятельнос</w:t>
      </w:r>
      <w:r>
        <w:rPr>
          <w:rFonts w:ascii="Times New Roman" w:hAnsi="Times New Roman" w:cs="Times New Roman"/>
          <w:bCs/>
          <w:sz w:val="28"/>
          <w:szCs w:val="28"/>
        </w:rPr>
        <w:t>ти младших школьников. - М. 2013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 - с. 171-174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.Тюников Ю. Сценарный подход в педагогическом взаимодействии.</w:t>
      </w:r>
      <w:r>
        <w:rPr>
          <w:rFonts w:ascii="Times New Roman" w:hAnsi="Times New Roman" w:cs="Times New Roman"/>
          <w:bCs/>
          <w:sz w:val="28"/>
          <w:szCs w:val="28"/>
        </w:rPr>
        <w:t>// Педагогическая техника. -2010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- №2.- с.87-8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Фриман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Дж. "Как развить талант реб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рождения". 3VL, 2011</w:t>
      </w:r>
      <w:r w:rsidRPr="009E5DE6">
        <w:rPr>
          <w:rFonts w:ascii="Times New Roman" w:hAnsi="Times New Roman" w:cs="Times New Roman"/>
          <w:bCs/>
          <w:sz w:val="28"/>
          <w:szCs w:val="28"/>
        </w:rPr>
        <w:t>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Хуторский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А.В. Развитие твор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ностей.-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-201</w:t>
      </w:r>
      <w:r w:rsidRPr="009E5DE6">
        <w:rPr>
          <w:rFonts w:ascii="Times New Roman" w:hAnsi="Times New Roman" w:cs="Times New Roman"/>
          <w:bCs/>
          <w:sz w:val="28"/>
          <w:szCs w:val="28"/>
        </w:rPr>
        <w:t>4 г. - с.22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Шадриков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В.Д. Развитие спосо</w:t>
      </w:r>
      <w:r>
        <w:rPr>
          <w:rFonts w:ascii="Times New Roman" w:hAnsi="Times New Roman" w:cs="Times New Roman"/>
          <w:bCs/>
          <w:sz w:val="28"/>
          <w:szCs w:val="28"/>
        </w:rPr>
        <w:t>бностей.// Начальная школа.- 201</w:t>
      </w:r>
      <w:r w:rsidRPr="009E5DE6">
        <w:rPr>
          <w:rFonts w:ascii="Times New Roman" w:hAnsi="Times New Roman" w:cs="Times New Roman"/>
          <w:bCs/>
          <w:sz w:val="28"/>
          <w:szCs w:val="28"/>
        </w:rPr>
        <w:t>4 г. - №5. с. 6-12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Шмаков А.Е. Игры - шутки, игры - минутки. - М.; Нов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E5DE6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Pr="009E5DE6">
        <w:rPr>
          <w:rFonts w:ascii="Times New Roman" w:hAnsi="Times New Roman" w:cs="Times New Roman"/>
          <w:bCs/>
          <w:sz w:val="28"/>
          <w:szCs w:val="28"/>
        </w:rPr>
        <w:t>кола -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E5DE6">
        <w:rPr>
          <w:rFonts w:ascii="Times New Roman" w:hAnsi="Times New Roman" w:cs="Times New Roman"/>
          <w:bCs/>
          <w:sz w:val="28"/>
          <w:szCs w:val="28"/>
        </w:rPr>
        <w:t>3 г.-с. 112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Эльконин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Д.Б. Избр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ические труд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, 2010</w:t>
      </w:r>
      <w:r w:rsidRPr="009E5DE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Эльконин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Д.Б. Психология обучени</w:t>
      </w:r>
      <w:r>
        <w:rPr>
          <w:rFonts w:ascii="Times New Roman" w:hAnsi="Times New Roman" w:cs="Times New Roman"/>
          <w:bCs/>
          <w:sz w:val="28"/>
          <w:szCs w:val="28"/>
        </w:rPr>
        <w:t>я младшего школьника. - М.- 2011</w:t>
      </w:r>
      <w:r w:rsidRPr="009E5DE6">
        <w:rPr>
          <w:rFonts w:ascii="Times New Roman" w:hAnsi="Times New Roman" w:cs="Times New Roman"/>
          <w:bCs/>
          <w:sz w:val="28"/>
          <w:szCs w:val="28"/>
        </w:rPr>
        <w:t xml:space="preserve"> г. с.98.</w:t>
      </w:r>
      <w:r w:rsidRPr="009E5DE6">
        <w:rPr>
          <w:rFonts w:ascii="Times New Roman" w:hAnsi="Times New Roman" w:cs="Times New Roman"/>
          <w:sz w:val="28"/>
          <w:szCs w:val="28"/>
        </w:rPr>
        <w:t xml:space="preserve"> Педагогический энциклопедический словарь [Текст] / Гл. ред. Б.М. Бим-</w:t>
      </w:r>
      <w:proofErr w:type="spellStart"/>
      <w:r w:rsidRPr="009E5DE6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9E5DE6">
        <w:rPr>
          <w:rFonts w:ascii="Times New Roman" w:hAnsi="Times New Roman" w:cs="Times New Roman"/>
          <w:sz w:val="28"/>
          <w:szCs w:val="28"/>
        </w:rPr>
        <w:t xml:space="preserve"> – М.: Боль</w:t>
      </w:r>
      <w:r>
        <w:rPr>
          <w:rFonts w:ascii="Times New Roman" w:hAnsi="Times New Roman" w:cs="Times New Roman"/>
          <w:sz w:val="28"/>
          <w:szCs w:val="28"/>
        </w:rPr>
        <w:t>шая Российская энциклопедия, 201</w:t>
      </w:r>
      <w:r w:rsidRPr="009E5DE6">
        <w:rPr>
          <w:rFonts w:ascii="Times New Roman" w:hAnsi="Times New Roman" w:cs="Times New Roman"/>
          <w:sz w:val="28"/>
          <w:szCs w:val="28"/>
        </w:rPr>
        <w:t>3. - 528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Поздняк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С.Н.</w:t>
      </w:r>
      <w:r w:rsidRPr="009E5DE6">
        <w:rPr>
          <w:rFonts w:ascii="Times New Roman" w:hAnsi="Times New Roman" w:cs="Times New Roman"/>
          <w:sz w:val="28"/>
          <w:szCs w:val="28"/>
        </w:rPr>
        <w:t> Исследовательская деятельность школьников и метод проектов [Текст] // Стандарты и</w:t>
      </w:r>
      <w:r>
        <w:rPr>
          <w:rFonts w:ascii="Times New Roman" w:hAnsi="Times New Roman" w:cs="Times New Roman"/>
          <w:sz w:val="28"/>
          <w:szCs w:val="28"/>
        </w:rPr>
        <w:t xml:space="preserve"> мониторинг в образовании. - 201</w:t>
      </w:r>
      <w:r w:rsidRPr="009E5DE6">
        <w:rPr>
          <w:rFonts w:ascii="Times New Roman" w:hAnsi="Times New Roman" w:cs="Times New Roman"/>
          <w:sz w:val="28"/>
          <w:szCs w:val="28"/>
        </w:rPr>
        <w:t>6. - № 3. - С. 52-56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Полат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 xml:space="preserve">, Е.С., </w:t>
      </w: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Бухаркин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М.Ю., Моисеева, М.В., Петрова, А.Е. </w:t>
      </w:r>
      <w:r w:rsidRPr="009E5DE6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 [Текст]. - </w:t>
      </w:r>
      <w:r>
        <w:rPr>
          <w:rFonts w:ascii="Times New Roman" w:hAnsi="Times New Roman" w:cs="Times New Roman"/>
          <w:sz w:val="28"/>
          <w:szCs w:val="28"/>
        </w:rPr>
        <w:t>М.: Издательство «Академия» ,201</w:t>
      </w:r>
      <w:r w:rsidRPr="009E5DE6">
        <w:rPr>
          <w:rFonts w:ascii="Times New Roman" w:hAnsi="Times New Roman" w:cs="Times New Roman"/>
          <w:sz w:val="28"/>
          <w:szCs w:val="28"/>
        </w:rPr>
        <w:t>5. – 272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Прокофьев, Л.Б.</w:t>
      </w:r>
      <w:r w:rsidRPr="009E5DE6">
        <w:rPr>
          <w:rFonts w:ascii="Times New Roman" w:hAnsi="Times New Roman" w:cs="Times New Roman"/>
          <w:sz w:val="28"/>
          <w:szCs w:val="28"/>
        </w:rPr>
        <w:t xml:space="preserve"> Открытые образовательные технологии: деятельность младших школьников [Текст] </w:t>
      </w:r>
      <w:r>
        <w:rPr>
          <w:rFonts w:ascii="Times New Roman" w:hAnsi="Times New Roman" w:cs="Times New Roman"/>
          <w:sz w:val="28"/>
          <w:szCs w:val="28"/>
        </w:rPr>
        <w:t>// Школьные технологии. - 201</w:t>
      </w:r>
      <w:r w:rsidRPr="009E5DE6">
        <w:rPr>
          <w:rFonts w:ascii="Times New Roman" w:hAnsi="Times New Roman" w:cs="Times New Roman"/>
          <w:sz w:val="28"/>
          <w:szCs w:val="28"/>
        </w:rPr>
        <w:t>6. - № 4. - С. 108-114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Рамзаева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Т.Г.</w:t>
      </w:r>
      <w:r w:rsidRPr="009E5DE6">
        <w:rPr>
          <w:rFonts w:ascii="Times New Roman" w:hAnsi="Times New Roman" w:cs="Times New Roman"/>
          <w:sz w:val="28"/>
          <w:szCs w:val="28"/>
        </w:rPr>
        <w:t> Структура и содержание современного начального языкового обр</w:t>
      </w:r>
      <w:r>
        <w:rPr>
          <w:rFonts w:ascii="Times New Roman" w:hAnsi="Times New Roman" w:cs="Times New Roman"/>
          <w:sz w:val="28"/>
          <w:szCs w:val="28"/>
        </w:rPr>
        <w:t>азования // Начальная школа, 201</w:t>
      </w:r>
      <w:r w:rsidRPr="009E5DE6">
        <w:rPr>
          <w:rFonts w:ascii="Times New Roman" w:hAnsi="Times New Roman" w:cs="Times New Roman"/>
          <w:sz w:val="28"/>
          <w:szCs w:val="28"/>
        </w:rPr>
        <w:t>3,№11. -С.14-23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lastRenderedPageBreak/>
        <w:t>Савенков, А.И.</w:t>
      </w:r>
      <w:r w:rsidRPr="009E5DE6">
        <w:rPr>
          <w:rFonts w:ascii="Times New Roman" w:hAnsi="Times New Roman" w:cs="Times New Roman"/>
          <w:sz w:val="28"/>
          <w:szCs w:val="28"/>
        </w:rPr>
        <w:t> Творческий проект [Текст</w:t>
      </w:r>
      <w:r>
        <w:rPr>
          <w:rFonts w:ascii="Times New Roman" w:hAnsi="Times New Roman" w:cs="Times New Roman"/>
          <w:sz w:val="28"/>
          <w:szCs w:val="28"/>
        </w:rPr>
        <w:t>] // Школьные технологии. - 2010</w:t>
      </w:r>
      <w:r w:rsidRPr="009E5DE6">
        <w:rPr>
          <w:rFonts w:ascii="Times New Roman" w:hAnsi="Times New Roman" w:cs="Times New Roman"/>
          <w:sz w:val="28"/>
          <w:szCs w:val="28"/>
        </w:rPr>
        <w:t>. - №4. – С. 144-148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Селевко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Г.К.</w:t>
      </w:r>
      <w:r w:rsidRPr="009E5DE6">
        <w:rPr>
          <w:rFonts w:ascii="Times New Roman" w:hAnsi="Times New Roman" w:cs="Times New Roman"/>
          <w:sz w:val="28"/>
          <w:szCs w:val="28"/>
        </w:rPr>
        <w:t> Педагогические технологии на основе активизации, интенсификации и эффективного управления УВП [Текст]. - М</w:t>
      </w:r>
      <w:r>
        <w:rPr>
          <w:rFonts w:ascii="Times New Roman" w:hAnsi="Times New Roman" w:cs="Times New Roman"/>
          <w:sz w:val="28"/>
          <w:szCs w:val="28"/>
        </w:rPr>
        <w:t>.: НИИ школьных технологий, 2011</w:t>
      </w:r>
      <w:r w:rsidRPr="009E5DE6">
        <w:rPr>
          <w:rFonts w:ascii="Times New Roman" w:hAnsi="Times New Roman" w:cs="Times New Roman"/>
          <w:sz w:val="28"/>
          <w:szCs w:val="28"/>
        </w:rPr>
        <w:t>. - 288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Сергеев, И.С.</w:t>
      </w:r>
      <w:r w:rsidRPr="009E5DE6">
        <w:rPr>
          <w:rFonts w:ascii="Times New Roman" w:hAnsi="Times New Roman" w:cs="Times New Roman"/>
          <w:sz w:val="28"/>
          <w:szCs w:val="28"/>
        </w:rPr>
        <w:t> Как организовать проектную деятельность учащихся [Текст]. – М</w:t>
      </w:r>
      <w:r>
        <w:rPr>
          <w:rFonts w:ascii="Times New Roman" w:hAnsi="Times New Roman" w:cs="Times New Roman"/>
          <w:sz w:val="28"/>
          <w:szCs w:val="28"/>
        </w:rPr>
        <w:t>.: АРКТИ, 201</w:t>
      </w:r>
      <w:r w:rsidRPr="009E5DE6">
        <w:rPr>
          <w:rFonts w:ascii="Times New Roman" w:hAnsi="Times New Roman" w:cs="Times New Roman"/>
          <w:sz w:val="28"/>
          <w:szCs w:val="28"/>
        </w:rPr>
        <w:t>5. - 80 с.</w:t>
      </w:r>
    </w:p>
    <w:p w:rsidR="00547034" w:rsidRPr="009E5DE6" w:rsidRDefault="00547034" w:rsidP="005470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DE6">
        <w:rPr>
          <w:rFonts w:ascii="Times New Roman" w:hAnsi="Times New Roman" w:cs="Times New Roman"/>
          <w:bCs/>
          <w:sz w:val="28"/>
          <w:szCs w:val="28"/>
        </w:rPr>
        <w:t>Сиденко, А.С.</w:t>
      </w:r>
      <w:r w:rsidRPr="009E5DE6">
        <w:rPr>
          <w:rFonts w:ascii="Times New Roman" w:hAnsi="Times New Roman" w:cs="Times New Roman"/>
          <w:sz w:val="28"/>
          <w:szCs w:val="28"/>
        </w:rPr>
        <w:t> Метод проектов: история и практика</w:t>
      </w:r>
      <w:r>
        <w:rPr>
          <w:rFonts w:ascii="Times New Roman" w:hAnsi="Times New Roman" w:cs="Times New Roman"/>
          <w:sz w:val="28"/>
          <w:szCs w:val="28"/>
        </w:rPr>
        <w:t xml:space="preserve"> применения [Текст] // Завуч 201</w:t>
      </w:r>
      <w:r w:rsidRPr="009E5DE6">
        <w:rPr>
          <w:rFonts w:ascii="Times New Roman" w:hAnsi="Times New Roman" w:cs="Times New Roman"/>
          <w:sz w:val="28"/>
          <w:szCs w:val="28"/>
        </w:rPr>
        <w:t>3, № 6.</w:t>
      </w:r>
    </w:p>
    <w:p w:rsidR="00547034" w:rsidRPr="00A221AA" w:rsidRDefault="00547034" w:rsidP="00A221AA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DE6">
        <w:rPr>
          <w:rFonts w:ascii="Times New Roman" w:hAnsi="Times New Roman" w:cs="Times New Roman"/>
          <w:bCs/>
          <w:sz w:val="28"/>
          <w:szCs w:val="28"/>
        </w:rPr>
        <w:t>Чечель</w:t>
      </w:r>
      <w:proofErr w:type="spellEnd"/>
      <w:r w:rsidRPr="009E5DE6">
        <w:rPr>
          <w:rFonts w:ascii="Times New Roman" w:hAnsi="Times New Roman" w:cs="Times New Roman"/>
          <w:bCs/>
          <w:sz w:val="28"/>
          <w:szCs w:val="28"/>
        </w:rPr>
        <w:t>, И.Д.</w:t>
      </w:r>
      <w:r w:rsidRPr="009E5DE6">
        <w:rPr>
          <w:rFonts w:ascii="Times New Roman" w:hAnsi="Times New Roman" w:cs="Times New Roman"/>
          <w:sz w:val="28"/>
          <w:szCs w:val="28"/>
        </w:rPr>
        <w:t> Метод проектов или Попытка избавить учителя от обязанностей всезнающего оракула [</w:t>
      </w:r>
      <w:r>
        <w:rPr>
          <w:rFonts w:ascii="Times New Roman" w:hAnsi="Times New Roman" w:cs="Times New Roman"/>
          <w:sz w:val="28"/>
          <w:szCs w:val="28"/>
        </w:rPr>
        <w:t>Текст] // Директор школы. – 2012</w:t>
      </w:r>
      <w:r w:rsidRPr="009E5DE6">
        <w:rPr>
          <w:rFonts w:ascii="Times New Roman" w:hAnsi="Times New Roman" w:cs="Times New Roman"/>
          <w:sz w:val="28"/>
          <w:szCs w:val="28"/>
        </w:rPr>
        <w:t>. - №3 С. 11-17.</w:t>
      </w:r>
    </w:p>
    <w:sectPr w:rsidR="00547034" w:rsidRPr="00A221AA">
      <w:footerReference w:type="default" r:id="rId14"/>
      <w:pgSz w:w="11906" w:h="16838"/>
      <w:pgMar w:top="1134" w:right="850" w:bottom="1134" w:left="1701" w:header="708" w:footer="708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5F" w:rsidRDefault="00241C5F">
      <w:pPr>
        <w:spacing w:after="0" w:line="240" w:lineRule="auto"/>
      </w:pPr>
      <w:r>
        <w:separator/>
      </w:r>
    </w:p>
  </w:endnote>
  <w:endnote w:type="continuationSeparator" w:id="0">
    <w:p w:rsidR="00241C5F" w:rsidRDefault="0024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4558"/>
      <w:docPartObj>
        <w:docPartGallery w:val="Page Numbers (Bottom of Page)"/>
        <w:docPartUnique/>
      </w:docPartObj>
    </w:sdtPr>
    <w:sdtContent>
      <w:p w:rsidR="00706935" w:rsidRDefault="007069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AA">
          <w:rPr>
            <w:noProof/>
          </w:rPr>
          <w:t>35</w:t>
        </w:r>
        <w:r>
          <w:fldChar w:fldCharType="end"/>
        </w:r>
      </w:p>
    </w:sdtContent>
  </w:sdt>
  <w:p w:rsidR="00706935" w:rsidRDefault="007069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5F" w:rsidRDefault="00241C5F">
      <w:pPr>
        <w:spacing w:after="0" w:line="240" w:lineRule="auto"/>
      </w:pPr>
      <w:r>
        <w:separator/>
      </w:r>
    </w:p>
  </w:footnote>
  <w:footnote w:type="continuationSeparator" w:id="0">
    <w:p w:rsidR="00241C5F" w:rsidRDefault="0024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73F"/>
    <w:multiLevelType w:val="hybridMultilevel"/>
    <w:tmpl w:val="3756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15FCA"/>
    <w:multiLevelType w:val="hybridMultilevel"/>
    <w:tmpl w:val="3C0AD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63F0A"/>
    <w:multiLevelType w:val="hybridMultilevel"/>
    <w:tmpl w:val="30D8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446E9"/>
    <w:multiLevelType w:val="hybridMultilevel"/>
    <w:tmpl w:val="B504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7BA"/>
    <w:multiLevelType w:val="hybridMultilevel"/>
    <w:tmpl w:val="8896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61941"/>
    <w:multiLevelType w:val="hybridMultilevel"/>
    <w:tmpl w:val="0B2A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02AE5"/>
    <w:multiLevelType w:val="hybridMultilevel"/>
    <w:tmpl w:val="B456B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910F2"/>
    <w:multiLevelType w:val="hybridMultilevel"/>
    <w:tmpl w:val="A6C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01551"/>
    <w:multiLevelType w:val="hybridMultilevel"/>
    <w:tmpl w:val="5CD2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72C0A"/>
    <w:multiLevelType w:val="hybridMultilevel"/>
    <w:tmpl w:val="7CF2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4FE3"/>
    <w:multiLevelType w:val="hybridMultilevel"/>
    <w:tmpl w:val="953812D4"/>
    <w:lvl w:ilvl="0" w:tplc="7624B7E0">
      <w:start w:val="1"/>
      <w:numFmt w:val="decimal"/>
      <w:lvlText w:val="%1)"/>
      <w:lvlJc w:val="left"/>
      <w:pPr>
        <w:ind w:left="760" w:hanging="4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44C59"/>
    <w:multiLevelType w:val="hybridMultilevel"/>
    <w:tmpl w:val="AB823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1717"/>
    <w:multiLevelType w:val="hybridMultilevel"/>
    <w:tmpl w:val="0FBA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171F6"/>
    <w:multiLevelType w:val="hybridMultilevel"/>
    <w:tmpl w:val="57F0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DA9"/>
    <w:multiLevelType w:val="hybridMultilevel"/>
    <w:tmpl w:val="5402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84D"/>
    <w:rsid w:val="00241C5F"/>
    <w:rsid w:val="00481159"/>
    <w:rsid w:val="00547034"/>
    <w:rsid w:val="005B5079"/>
    <w:rsid w:val="00706935"/>
    <w:rsid w:val="007B4818"/>
    <w:rsid w:val="008269CB"/>
    <w:rsid w:val="0090584D"/>
    <w:rsid w:val="009B3D83"/>
    <w:rsid w:val="00A221AA"/>
    <w:rsid w:val="00AF3183"/>
    <w:rsid w:val="00B7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</w:style>
  <w:style w:type="paragraph" w:styleId="aa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styleId="ae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0693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 сочинённой ребёнком сказки </a:t>
            </a:r>
          </a:p>
          <a:p>
            <a:pPr>
              <a:defRPr/>
            </a:pPr>
            <a:r>
              <a:rPr lang="ru-RU"/>
              <a:t>(2 класс начало 3 четверти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очинённой ребёнком сказки (2 класс начало 3 четверт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4.0000000000000008E-2</c:v>
                </c:pt>
                <c:pt idx="1">
                  <c:v>0.12000000000000001</c:v>
                </c:pt>
                <c:pt idx="2">
                  <c:v>0.4</c:v>
                </c:pt>
                <c:pt idx="3">
                  <c:v>0.36000000000000004</c:v>
                </c:pt>
                <c:pt idx="4">
                  <c:v>8.0000000000000016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2</c:v>
                </c:pt>
                <c:pt idx="1">
                  <c:v>0.76000000000000012</c:v>
                </c:pt>
                <c:pt idx="2">
                  <c:v>8.0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 сочинённой ребёнком сказки</a:t>
            </a:r>
          </a:p>
          <a:p>
            <a:pPr>
              <a:defRPr/>
            </a:pPr>
            <a:r>
              <a:rPr lang="ru-RU"/>
              <a:t>(3 класс конец</a:t>
            </a:r>
            <a:r>
              <a:rPr lang="ru-RU" baseline="0"/>
              <a:t> </a:t>
            </a:r>
            <a:r>
              <a:rPr lang="ru-RU"/>
              <a:t>4 четверти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очинённой ребёнком сказки(3 класс конец 4 четверть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</c:v>
                </c:pt>
                <c:pt idx="4">
                  <c:v>0.36000000000000004</c:v>
                </c:pt>
                <c:pt idx="5">
                  <c:v>0.48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6</c:v>
                </c:pt>
                <c:pt idx="2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ходный уровень творческих способностей (2 класс начало 3 четверти)</c:v>
                </c:pt>
                <c:pt idx="1">
                  <c:v>Контрольный уровень творческих способностей (3 класс конец 4 четверти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0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ходный уровень творческих способностей (2 класс начало 3 четверти)</c:v>
                </c:pt>
                <c:pt idx="1">
                  <c:v>Контрольный уровень творческих способностей (3 класс конец 4 четверти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400000000000001</c:v>
                </c:pt>
                <c:pt idx="1">
                  <c:v>0.16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ходный уровень творческих способностей (2 класс начало 3 четверти)</c:v>
                </c:pt>
                <c:pt idx="1">
                  <c:v>Контрольный уровень творческих способностей (3 класс конец 4 четверти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8.0000000000000016E-2</c:v>
                </c:pt>
                <c:pt idx="1">
                  <c:v>0.84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84096"/>
        <c:axId val="158135040"/>
      </c:barChart>
      <c:catAx>
        <c:axId val="1580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135040"/>
        <c:crosses val="autoZero"/>
        <c:auto val="1"/>
        <c:lblAlgn val="ctr"/>
        <c:lblOffset val="100"/>
        <c:noMultiLvlLbl val="0"/>
      </c:catAx>
      <c:valAx>
        <c:axId val="15813504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58084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ED30-36CC-4B25-87AA-7B3B7372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745</Words>
  <Characters>7834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</cp:lastModifiedBy>
  <cp:revision>2</cp:revision>
  <cp:lastPrinted>2016-06-02T18:49:00Z</cp:lastPrinted>
  <dcterms:created xsi:type="dcterms:W3CDTF">2021-10-21T07:54:00Z</dcterms:created>
  <dcterms:modified xsi:type="dcterms:W3CDTF">2021-10-21T07:54:00Z</dcterms:modified>
</cp:coreProperties>
</file>